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A0E8" w14:textId="173650DB" w:rsidR="006310F6" w:rsidRDefault="007124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C322B" wp14:editId="5B1A199F">
                <wp:simplePos x="0" y="0"/>
                <wp:positionH relativeFrom="margin">
                  <wp:posOffset>-748030</wp:posOffset>
                </wp:positionH>
                <wp:positionV relativeFrom="margin">
                  <wp:posOffset>5151120</wp:posOffset>
                </wp:positionV>
                <wp:extent cx="7315835" cy="3190240"/>
                <wp:effectExtent l="0" t="0" r="24765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319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DEAF" w14:textId="7D70C22E" w:rsidR="001622ED" w:rsidRDefault="001622ED" w:rsidP="001622ED">
                            <w:r>
                              <w:t>EDIT DISTANCE:</w:t>
                            </w:r>
                          </w:p>
                          <w:p w14:paraId="1475920D" w14:textId="5B6F69AC" w:rsidR="001622ED" w:rsidRDefault="001622ED" w:rsidP="001622ED">
                            <w:r>
                              <w:t xml:space="preserve">Given an alignment of two strings: </w:t>
                            </w:r>
                          </w:p>
                          <w:p w14:paraId="612774E9" w14:textId="042A0F96" w:rsidR="006310F6" w:rsidRDefault="001622ED" w:rsidP="001622ED">
                            <w:proofErr w:type="gramStart"/>
                            <w:r>
                              <w:t>It’s</w:t>
                            </w:r>
                            <w:proofErr w:type="gramEnd"/>
                            <w:r>
                              <w:t xml:space="preserve"> cost is the sum of the number of gaps and number of mismatches. The edit distance between two strings is the min cost of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 w:rsidR="006310F6">
                              <w:t xml:space="preserve"> an alignment between them. </w:t>
                            </w:r>
                          </w:p>
                          <w:p w14:paraId="5CA4A131" w14:textId="7555C656" w:rsidR="006310F6" w:rsidRDefault="006310F6" w:rsidP="0063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lign x and y; Cost: possible mismatch between x_1 + </w:t>
                            </w:r>
                            <w:proofErr w:type="spellStart"/>
                            <w:r>
                              <w:t>y_j</w:t>
                            </w:r>
                            <w:proofErr w:type="spellEnd"/>
                            <w:r>
                              <w:t xml:space="preserve"> plus cost of aligning x_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x_i-1 &amp; y_1 – y_j-1</w:t>
                            </w:r>
                          </w:p>
                          <w:p w14:paraId="300CC7B2" w14:textId="35F7C94F" w:rsidR="006310F6" w:rsidRDefault="006310F6" w:rsidP="0063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lign x1 – x_i-1 and y_1 – </w:t>
                            </w:r>
                            <w:proofErr w:type="spellStart"/>
                            <w:r>
                              <w:t>y_j</w:t>
                            </w:r>
                            <w:proofErr w:type="spellEnd"/>
                            <w:r>
                              <w:t xml:space="preserve"> leave </w:t>
                            </w:r>
                            <w:proofErr w:type="spellStart"/>
                            <w:r>
                              <w:t>x_i</w:t>
                            </w:r>
                            <w:proofErr w:type="spellEnd"/>
                            <w:r>
                              <w:t xml:space="preserve"> unmatched cost: 1 for gap + cost of aligning x_1-x_i-1, y_1-y_j</w:t>
                            </w:r>
                          </w:p>
                          <w:p w14:paraId="6F9B5AD0" w14:textId="7DF2BD54" w:rsidR="006310F6" w:rsidRDefault="006310F6" w:rsidP="00631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t>Similarly</w:t>
                            </w:r>
                            <w:proofErr w:type="gramEnd"/>
                            <w:r>
                              <w:t xml:space="preserve"> but when </w:t>
                            </w:r>
                            <w:proofErr w:type="spellStart"/>
                            <w:r>
                              <w:t>y_i</w:t>
                            </w:r>
                            <w:proofErr w:type="spellEnd"/>
                            <w:r>
                              <w:t xml:space="preserve"> is unmatched</w:t>
                            </w:r>
                          </w:p>
                          <w:p w14:paraId="6456335A" w14:textId="432EC553" w:rsidR="006310F6" w:rsidRDefault="006310F6" w:rsidP="006310F6">
                            <w:r>
                              <w:t>OPT(i,0) = I OPT(</w:t>
                            </w:r>
                            <w:proofErr w:type="gramStart"/>
                            <w:r>
                              <w:t>0,j</w:t>
                            </w:r>
                            <w:proofErr w:type="gramEnd"/>
                            <w:r>
                              <w:t>) = j</w:t>
                            </w:r>
                          </w:p>
                          <w:p w14:paraId="57B5E400" w14:textId="51AEC3E5" w:rsidR="006310F6" w:rsidRDefault="006310F6" w:rsidP="006310F6">
                            <w:r>
                              <w:t>OPT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 xml:space="preserve">) = min{ (o if </w:t>
                            </w:r>
                            <w:proofErr w:type="spellStart"/>
                            <w:r>
                              <w:t>x_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y_j</w:t>
                            </w:r>
                            <w:proofErr w:type="spellEnd"/>
                            <w:r>
                              <w:t xml:space="preserve">, 1 if </w:t>
                            </w:r>
                            <w:proofErr w:type="spellStart"/>
                            <w:r>
                              <w:t>x_i</w:t>
                            </w:r>
                            <w:proofErr w:type="spellEnd"/>
                            <w:r>
                              <w:t xml:space="preserve"> != </w:t>
                            </w:r>
                            <w:proofErr w:type="spellStart"/>
                            <w:r>
                              <w:t>y_j</w:t>
                            </w:r>
                            <w:proofErr w:type="spellEnd"/>
                            <w:r>
                              <w:t>) + OPT(i-1, j-1), 1+OPT(i-1,j), 1+OPT(I,j-1))</w:t>
                            </w:r>
                          </w:p>
                          <w:p w14:paraId="59E56DB6" w14:textId="22840A47" w:rsidR="006310F6" w:rsidRDefault="006310F6" w:rsidP="006310F6">
                            <w:r>
                              <w:t xml:space="preserve">Algorithm: </w:t>
                            </w:r>
                          </w:p>
                          <w:p w14:paraId="389E0DCC" w14:textId="7EC99347" w:rsidR="006310F6" w:rsidRDefault="006310F6" w:rsidP="006310F6">
                            <w:r>
                              <w:t xml:space="preserve">For I = 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m</w:t>
                            </w:r>
                          </w:p>
                          <w:p w14:paraId="2148BEB9" w14:textId="08B15B58" w:rsidR="006310F6" w:rsidRDefault="006310F6" w:rsidP="006310F6">
                            <w:r>
                              <w:tab/>
                              <w:t xml:space="preserve">Opt[I,0]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7D217C7A" w14:textId="757E3BE0" w:rsidR="006310F6" w:rsidRDefault="006310F6" w:rsidP="006310F6">
                            <w:r>
                              <w:t xml:space="preserve">For j = 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</w:t>
                            </w:r>
                          </w:p>
                          <w:p w14:paraId="1709FEBC" w14:textId="57A16927" w:rsidR="006310F6" w:rsidRDefault="006310F6" w:rsidP="006310F6">
                            <w:r>
                              <w:tab/>
                              <w:t>OPT(</w:t>
                            </w:r>
                            <w:proofErr w:type="gramStart"/>
                            <w:r>
                              <w:t>0,j</w:t>
                            </w:r>
                            <w:proofErr w:type="gramEnd"/>
                            <w:r>
                              <w:t>] = j</w:t>
                            </w:r>
                          </w:p>
                          <w:p w14:paraId="06CBE874" w14:textId="4B67E7DF" w:rsidR="006310F6" w:rsidRDefault="006310F6" w:rsidP="006310F6">
                            <w:r>
                              <w:t xml:space="preserve">For I = 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m</w:t>
                            </w:r>
                          </w:p>
                          <w:p w14:paraId="673DDD83" w14:textId="14EDBB70" w:rsidR="006310F6" w:rsidRDefault="006310F6" w:rsidP="006310F6">
                            <w:r>
                              <w:tab/>
                              <w:t>For j=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; b = (</w:t>
                            </w:r>
                            <w:proofErr w:type="spellStart"/>
                            <w:r>
                              <w:t>x_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y_j</w:t>
                            </w:r>
                            <w:proofErr w:type="spellEnd"/>
                            <w:r>
                              <w:t>) OPT[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] = min{</w:t>
                            </w:r>
                            <w:proofErr w:type="spellStart"/>
                            <w:r>
                              <w:t>b+OPT</w:t>
                            </w:r>
                            <w:proofErr w:type="spellEnd"/>
                            <w:r>
                              <w:t>[i-1,j-1], 1+OPT[i-1,j], 1+OPT[I, j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C322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58.9pt;margin-top:405.6pt;width:576.05pt;height:25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" filled="f" strokecolor="black [3213]">
                <v:textbox>
                  <w:txbxContent>
                    <w:p w14:paraId="0079DEAF" w14:textId="7D70C22E" w:rsidR="001622ED" w:rsidRDefault="001622ED" w:rsidP="001622ED">
                      <w:r>
                        <w:t>EDIT DISTANCE:</w:t>
                      </w:r>
                    </w:p>
                    <w:p w14:paraId="1475920D" w14:textId="5B6F69AC" w:rsidR="001622ED" w:rsidRDefault="001622ED" w:rsidP="001622ED">
                      <w:r>
                        <w:t xml:space="preserve">Given an alignment of two strings: </w:t>
                      </w:r>
                    </w:p>
                    <w:p w14:paraId="612774E9" w14:textId="042A0F96" w:rsidR="006310F6" w:rsidRDefault="001622ED" w:rsidP="001622ED">
                      <w:proofErr w:type="gramStart"/>
                      <w:r>
                        <w:t>It’s</w:t>
                      </w:r>
                      <w:proofErr w:type="gramEnd"/>
                      <w:r>
                        <w:t xml:space="preserve"> cost is the sum of the number of gaps and number of mismatches. The edit distance between two strings is the min cost of </w:t>
                      </w:r>
                      <w:proofErr w:type="spellStart"/>
                      <w:r>
                        <w:t>of</w:t>
                      </w:r>
                      <w:proofErr w:type="spellEnd"/>
                      <w:r w:rsidR="006310F6">
                        <w:t xml:space="preserve"> an alignment between them. </w:t>
                      </w:r>
                    </w:p>
                    <w:p w14:paraId="5CA4A131" w14:textId="7555C656" w:rsidR="006310F6" w:rsidRDefault="006310F6" w:rsidP="006310F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lign x and y; Cost: possible mismatch between x_1 + </w:t>
                      </w:r>
                      <w:proofErr w:type="spellStart"/>
                      <w:r>
                        <w:t>y_j</w:t>
                      </w:r>
                      <w:proofErr w:type="spellEnd"/>
                      <w:r>
                        <w:t xml:space="preserve"> plus cost of aligning x_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x_i-1 &amp; y_1 – y_j-1</w:t>
                      </w:r>
                    </w:p>
                    <w:p w14:paraId="300CC7B2" w14:textId="35F7C94F" w:rsidR="006310F6" w:rsidRDefault="006310F6" w:rsidP="006310F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lign x1 – x_i-1 and y_1 – </w:t>
                      </w:r>
                      <w:proofErr w:type="spellStart"/>
                      <w:r>
                        <w:t>y_j</w:t>
                      </w:r>
                      <w:proofErr w:type="spellEnd"/>
                      <w:r>
                        <w:t xml:space="preserve"> leave </w:t>
                      </w:r>
                      <w:proofErr w:type="spellStart"/>
                      <w:r>
                        <w:t>x_i</w:t>
                      </w:r>
                      <w:proofErr w:type="spellEnd"/>
                      <w:r>
                        <w:t xml:space="preserve"> unmatched cost: 1 for gap + cost of aligning x_1-x_i-1, y_1-y_j</w:t>
                      </w:r>
                    </w:p>
                    <w:p w14:paraId="6F9B5AD0" w14:textId="7DF2BD54" w:rsidR="006310F6" w:rsidRDefault="006310F6" w:rsidP="006310F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t>Similarly</w:t>
                      </w:r>
                      <w:proofErr w:type="gramEnd"/>
                      <w:r>
                        <w:t xml:space="preserve"> but when </w:t>
                      </w:r>
                      <w:proofErr w:type="spellStart"/>
                      <w:r>
                        <w:t>y_i</w:t>
                      </w:r>
                      <w:proofErr w:type="spellEnd"/>
                      <w:r>
                        <w:t xml:space="preserve"> is unmatched</w:t>
                      </w:r>
                    </w:p>
                    <w:p w14:paraId="6456335A" w14:textId="432EC553" w:rsidR="006310F6" w:rsidRDefault="006310F6" w:rsidP="006310F6">
                      <w:r>
                        <w:t>OPT(i,0) = I OPT(</w:t>
                      </w:r>
                      <w:proofErr w:type="gramStart"/>
                      <w:r>
                        <w:t>0,j</w:t>
                      </w:r>
                      <w:proofErr w:type="gramEnd"/>
                      <w:r>
                        <w:t>) = j</w:t>
                      </w:r>
                    </w:p>
                    <w:p w14:paraId="57B5E400" w14:textId="51AEC3E5" w:rsidR="006310F6" w:rsidRDefault="006310F6" w:rsidP="006310F6">
                      <w:r>
                        <w:t>OPT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 xml:space="preserve">) = min{ (o if </w:t>
                      </w:r>
                      <w:proofErr w:type="spellStart"/>
                      <w:r>
                        <w:t>x_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y_j</w:t>
                      </w:r>
                      <w:proofErr w:type="spellEnd"/>
                      <w:r>
                        <w:t xml:space="preserve">, 1 if </w:t>
                      </w:r>
                      <w:proofErr w:type="spellStart"/>
                      <w:r>
                        <w:t>x_i</w:t>
                      </w:r>
                      <w:proofErr w:type="spellEnd"/>
                      <w:r>
                        <w:t xml:space="preserve"> != </w:t>
                      </w:r>
                      <w:proofErr w:type="spellStart"/>
                      <w:r>
                        <w:t>y_j</w:t>
                      </w:r>
                      <w:proofErr w:type="spellEnd"/>
                      <w:r>
                        <w:t>) + OPT(i-1, j-1), 1+OPT(i-1,j), 1+OPT(I,j-1))</w:t>
                      </w:r>
                    </w:p>
                    <w:p w14:paraId="59E56DB6" w14:textId="22840A47" w:rsidR="006310F6" w:rsidRDefault="006310F6" w:rsidP="006310F6">
                      <w:r>
                        <w:t xml:space="preserve">Algorithm: </w:t>
                      </w:r>
                    </w:p>
                    <w:p w14:paraId="389E0DCC" w14:textId="7EC99347" w:rsidR="006310F6" w:rsidRDefault="006310F6" w:rsidP="006310F6">
                      <w:r>
                        <w:t xml:space="preserve">For I = 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m</w:t>
                      </w:r>
                    </w:p>
                    <w:p w14:paraId="2148BEB9" w14:textId="08B15B58" w:rsidR="006310F6" w:rsidRDefault="006310F6" w:rsidP="006310F6">
                      <w:r>
                        <w:tab/>
                        <w:t xml:space="preserve">Opt[I,0]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7D217C7A" w14:textId="757E3BE0" w:rsidR="006310F6" w:rsidRDefault="006310F6" w:rsidP="006310F6">
                      <w:r>
                        <w:t xml:space="preserve">For j = 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</w:t>
                      </w:r>
                    </w:p>
                    <w:p w14:paraId="1709FEBC" w14:textId="57A16927" w:rsidR="006310F6" w:rsidRDefault="006310F6" w:rsidP="006310F6">
                      <w:r>
                        <w:tab/>
                        <w:t>OPT(</w:t>
                      </w:r>
                      <w:proofErr w:type="gramStart"/>
                      <w:r>
                        <w:t>0,j</w:t>
                      </w:r>
                      <w:proofErr w:type="gramEnd"/>
                      <w:r>
                        <w:t>] = j</w:t>
                      </w:r>
                    </w:p>
                    <w:p w14:paraId="06CBE874" w14:textId="4B67E7DF" w:rsidR="006310F6" w:rsidRDefault="006310F6" w:rsidP="006310F6">
                      <w:r>
                        <w:t xml:space="preserve">For I = 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m</w:t>
                      </w:r>
                    </w:p>
                    <w:p w14:paraId="673DDD83" w14:textId="14EDBB70" w:rsidR="006310F6" w:rsidRDefault="006310F6" w:rsidP="006310F6">
                      <w:r>
                        <w:tab/>
                        <w:t>For j=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; b = (</w:t>
                      </w:r>
                      <w:proofErr w:type="spellStart"/>
                      <w:r>
                        <w:t>x_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y_j</w:t>
                      </w:r>
                      <w:proofErr w:type="spellEnd"/>
                      <w:r>
                        <w:t>) OPT[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] = min{</w:t>
                      </w:r>
                      <w:proofErr w:type="spellStart"/>
                      <w:r>
                        <w:t>b+OPT</w:t>
                      </w:r>
                      <w:proofErr w:type="spellEnd"/>
                      <w:r>
                        <w:t>[i-1,j-1], 1+OPT[i-1,j], 1+OPT[I, j-1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334D4" wp14:editId="2B8BD89F">
                <wp:simplePos x="0" y="0"/>
                <wp:positionH relativeFrom="margin">
                  <wp:posOffset>2797175</wp:posOffset>
                </wp:positionH>
                <wp:positionV relativeFrom="margin">
                  <wp:posOffset>342900</wp:posOffset>
                </wp:positionV>
                <wp:extent cx="3886835" cy="46888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DDF4" w14:textId="500A3CF2" w:rsidR="009E27D3" w:rsidRDefault="009E27D3" w:rsidP="009E27D3">
                            <w:r>
                              <w:t>FORD FULKERSON ALGORITHM</w:t>
                            </w:r>
                          </w:p>
                          <w:p w14:paraId="303DDB13" w14:textId="7192F80C" w:rsidR="009E27D3" w:rsidRDefault="009E27D3" w:rsidP="009E27D3">
                            <w:r>
                              <w:t>Input: Directed Graph G=(</w:t>
                            </w:r>
                            <w:proofErr w:type="gramStart"/>
                            <w:r>
                              <w:t>V,E</w:t>
                            </w:r>
                            <w:proofErr w:type="gramEnd"/>
                            <w:r>
                              <w:t>) with capacity c in E-&gt;N+</w:t>
                            </w:r>
                          </w:p>
                          <w:p w14:paraId="33D0EFF9" w14:textId="1E25F8EA" w:rsidR="009E27D3" w:rsidRDefault="009E27D3" w:rsidP="009E27D3">
                            <w:r>
                              <w:t>Source s and sink t</w:t>
                            </w:r>
                          </w:p>
                          <w:p w14:paraId="1CC3C9EB" w14:textId="31CAF9DB" w:rsidR="009E27D3" w:rsidRDefault="009E27D3" w:rsidP="009E27D3">
                            <w:r>
                              <w:t>Output is the max flow</w:t>
                            </w:r>
                          </w:p>
                          <w:p w14:paraId="2FF98D0E" w14:textId="3E90C2F0" w:rsidR="007124F3" w:rsidRDefault="007124F3" w:rsidP="009E27D3">
                            <w:r>
                              <w:t>ALGO:</w:t>
                            </w:r>
                          </w:p>
                          <w:p w14:paraId="13A5112E" w14:textId="79A366D7" w:rsidR="007124F3" w:rsidRDefault="007124F3" w:rsidP="009E27D3">
                            <w:r>
                              <w:tab/>
                              <w:t>PICK A PATH from s to t, flow on it as much as possible</w:t>
                            </w:r>
                          </w:p>
                          <w:p w14:paraId="529357FD" w14:textId="6B025DF7" w:rsidR="007124F3" w:rsidRDefault="007124F3" w:rsidP="009E27D3">
                            <w:r>
                              <w:tab/>
                              <w:t>Update network</w:t>
                            </w:r>
                          </w:p>
                          <w:p w14:paraId="0CAD2F75" w14:textId="20964D12" w:rsidR="007124F3" w:rsidRDefault="007124F3" w:rsidP="009E27D3">
                            <w:r>
                              <w:t>Create a residual network – if there is a simple path, flow more!</w:t>
                            </w:r>
                          </w:p>
                          <w:p w14:paraId="5A12DC32" w14:textId="3D0BBB6E" w:rsidR="007124F3" w:rsidRDefault="007124F3" w:rsidP="009E27D3">
                            <w:r>
                              <w:t>Every iteration takes linear time in the size of the graph.</w:t>
                            </w:r>
                          </w:p>
                          <w:p w14:paraId="41177C63" w14:textId="6B040629" w:rsidR="007124F3" w:rsidRDefault="007124F3" w:rsidP="009E27D3">
                            <w:proofErr w:type="spellStart"/>
                            <w:r>
                              <w:t>Maximality</w:t>
                            </w:r>
                            <w:proofErr w:type="spellEnd"/>
                            <w:r>
                              <w:t xml:space="preserve"> of flow: why does getting stuck mean we found max flow?</w:t>
                            </w:r>
                          </w:p>
                          <w:p w14:paraId="06224029" w14:textId="3F144F1C" w:rsidR="007124F3" w:rsidRDefault="007124F3" w:rsidP="009E27D3">
                            <w:r>
                              <w:t xml:space="preserve">Flow value lemma: Let f be a </w:t>
                            </w:r>
                            <w:proofErr w:type="gramStart"/>
                            <w:r>
                              <w:t>flow :</w:t>
                            </w:r>
                            <w:proofErr w:type="gramEnd"/>
                            <w:r>
                              <w:t xml:space="preserve"> Let f be a flow: (C, V-C) be an s-t cut, sin C&lt; t in V-C</w:t>
                            </w:r>
                          </w:p>
                          <w:p w14:paraId="146D459D" w14:textId="53D09CDD" w:rsidR="007124F3" w:rsidRDefault="007124F3" w:rsidP="009E27D3">
                            <w:r>
                              <w:t xml:space="preserve">Min Cut – Max Flow </w:t>
                            </w:r>
                            <w:proofErr w:type="spellStart"/>
                            <w:r>
                              <w:t>Thereom</w:t>
                            </w:r>
                            <w:proofErr w:type="spellEnd"/>
                          </w:p>
                          <w:p w14:paraId="02500B5D" w14:textId="079EB95C" w:rsidR="007124F3" w:rsidRDefault="007124F3" w:rsidP="009E27D3">
                            <w:r>
                              <w:t>Value of max flow = capacity of Min cut</w:t>
                            </w:r>
                          </w:p>
                          <w:p w14:paraId="051EBF54" w14:textId="12062644" w:rsidR="007124F3" w:rsidRDefault="007124F3" w:rsidP="009E27D3">
                            <w:r>
                              <w:t>In fact: The following are equivalent</w:t>
                            </w:r>
                          </w:p>
                          <w:p w14:paraId="6F39A89B" w14:textId="0F063609" w:rsidR="007124F3" w:rsidRDefault="007124F3" w:rsidP="007124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re is an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cut whose capacity is the value of f.</w:t>
                            </w:r>
                          </w:p>
                          <w:p w14:paraId="7938B1B4" w14:textId="13FBA39F" w:rsidR="007124F3" w:rsidRDefault="007124F3" w:rsidP="007124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 is a max flow</w:t>
                            </w:r>
                          </w:p>
                          <w:p w14:paraId="37C0D9D0" w14:textId="0E582B89" w:rsidR="007124F3" w:rsidRDefault="007124F3" w:rsidP="007124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3. There are no augmenting paths in respect to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34D4" id="Text Box 7" o:spid="_x0000_s1027" type="#_x0000_t202" style="position:absolute;margin-left:220.25pt;margin-top:27pt;width:306.05pt;height:36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" filled="f" stroked="f">
                <v:textbox>
                  <w:txbxContent>
                    <w:p w14:paraId="5B22DDF4" w14:textId="500A3CF2" w:rsidR="009E27D3" w:rsidRDefault="009E27D3" w:rsidP="009E27D3">
                      <w:r>
                        <w:t>FORD FULKERSON ALGORITHM</w:t>
                      </w:r>
                    </w:p>
                    <w:p w14:paraId="303DDB13" w14:textId="7192F80C" w:rsidR="009E27D3" w:rsidRDefault="009E27D3" w:rsidP="009E27D3">
                      <w:r>
                        <w:t>Input: Directed Graph G=(</w:t>
                      </w:r>
                      <w:proofErr w:type="gramStart"/>
                      <w:r>
                        <w:t>V,E</w:t>
                      </w:r>
                      <w:proofErr w:type="gramEnd"/>
                      <w:r>
                        <w:t>) with capacity c in E-&gt;N+</w:t>
                      </w:r>
                    </w:p>
                    <w:p w14:paraId="33D0EFF9" w14:textId="1E25F8EA" w:rsidR="009E27D3" w:rsidRDefault="009E27D3" w:rsidP="009E27D3">
                      <w:r>
                        <w:t>Source s and sink t</w:t>
                      </w:r>
                    </w:p>
                    <w:p w14:paraId="1CC3C9EB" w14:textId="31CAF9DB" w:rsidR="009E27D3" w:rsidRDefault="009E27D3" w:rsidP="009E27D3">
                      <w:r>
                        <w:t>Output is the max flow</w:t>
                      </w:r>
                    </w:p>
                    <w:p w14:paraId="2FF98D0E" w14:textId="3E90C2F0" w:rsidR="007124F3" w:rsidRDefault="007124F3" w:rsidP="009E27D3">
                      <w:r>
                        <w:t>ALGO:</w:t>
                      </w:r>
                    </w:p>
                    <w:p w14:paraId="13A5112E" w14:textId="79A366D7" w:rsidR="007124F3" w:rsidRDefault="007124F3" w:rsidP="009E27D3">
                      <w:r>
                        <w:tab/>
                        <w:t>PICK A PATH from s to t, flow on it as much as possible</w:t>
                      </w:r>
                    </w:p>
                    <w:p w14:paraId="529357FD" w14:textId="6B025DF7" w:rsidR="007124F3" w:rsidRDefault="007124F3" w:rsidP="009E27D3">
                      <w:r>
                        <w:tab/>
                        <w:t>Update network</w:t>
                      </w:r>
                    </w:p>
                    <w:p w14:paraId="0CAD2F75" w14:textId="20964D12" w:rsidR="007124F3" w:rsidRDefault="007124F3" w:rsidP="009E27D3">
                      <w:r>
                        <w:t>Create a residual network – if there is a simple path, flow more!</w:t>
                      </w:r>
                    </w:p>
                    <w:p w14:paraId="5A12DC32" w14:textId="3D0BBB6E" w:rsidR="007124F3" w:rsidRDefault="007124F3" w:rsidP="009E27D3">
                      <w:r>
                        <w:t>Every iteration takes linear time in the size of the graph.</w:t>
                      </w:r>
                    </w:p>
                    <w:p w14:paraId="41177C63" w14:textId="6B040629" w:rsidR="007124F3" w:rsidRDefault="007124F3" w:rsidP="009E27D3">
                      <w:proofErr w:type="spellStart"/>
                      <w:r>
                        <w:t>Maximality</w:t>
                      </w:r>
                      <w:proofErr w:type="spellEnd"/>
                      <w:r>
                        <w:t xml:space="preserve"> of flow: why does getting stuck mean we found max flow?</w:t>
                      </w:r>
                    </w:p>
                    <w:p w14:paraId="06224029" w14:textId="3F144F1C" w:rsidR="007124F3" w:rsidRDefault="007124F3" w:rsidP="009E27D3">
                      <w:r>
                        <w:t xml:space="preserve">Flow value lemma: Let f be a </w:t>
                      </w:r>
                      <w:proofErr w:type="gramStart"/>
                      <w:r>
                        <w:t>flow :</w:t>
                      </w:r>
                      <w:proofErr w:type="gramEnd"/>
                      <w:r>
                        <w:t xml:space="preserve"> Let f be a flow: (C, V-C) be an s-t cut, sin C&lt; t in V-C</w:t>
                      </w:r>
                    </w:p>
                    <w:p w14:paraId="146D459D" w14:textId="53D09CDD" w:rsidR="007124F3" w:rsidRDefault="007124F3" w:rsidP="009E27D3">
                      <w:r>
                        <w:t xml:space="preserve">Min Cut – Max Flow </w:t>
                      </w:r>
                      <w:proofErr w:type="spellStart"/>
                      <w:r>
                        <w:t>Thereom</w:t>
                      </w:r>
                      <w:proofErr w:type="spellEnd"/>
                    </w:p>
                    <w:p w14:paraId="02500B5D" w14:textId="079EB95C" w:rsidR="007124F3" w:rsidRDefault="007124F3" w:rsidP="009E27D3">
                      <w:r>
                        <w:t>Value of max flow = capacity of Min cut</w:t>
                      </w:r>
                    </w:p>
                    <w:p w14:paraId="051EBF54" w14:textId="12062644" w:rsidR="007124F3" w:rsidRDefault="007124F3" w:rsidP="009E27D3">
                      <w:r>
                        <w:t>In fact: The following are equivalent</w:t>
                      </w:r>
                    </w:p>
                    <w:p w14:paraId="6F39A89B" w14:textId="0F063609" w:rsidR="007124F3" w:rsidRDefault="007124F3" w:rsidP="007124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re is an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cut whose capacity is the value of f.</w:t>
                      </w:r>
                    </w:p>
                    <w:p w14:paraId="7938B1B4" w14:textId="13FBA39F" w:rsidR="007124F3" w:rsidRDefault="007124F3" w:rsidP="007124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 is a max flow</w:t>
                      </w:r>
                    </w:p>
                    <w:p w14:paraId="37C0D9D0" w14:textId="0E582B89" w:rsidR="007124F3" w:rsidRDefault="007124F3" w:rsidP="007124F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3. There are no augmenting paths in respect to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46C70" wp14:editId="43D6CFA4">
                <wp:simplePos x="0" y="0"/>
                <wp:positionH relativeFrom="margin">
                  <wp:posOffset>-748665</wp:posOffset>
                </wp:positionH>
                <wp:positionV relativeFrom="margin">
                  <wp:posOffset>116840</wp:posOffset>
                </wp:positionV>
                <wp:extent cx="3658235" cy="50317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503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BD925" w14:textId="5AE9B788" w:rsidR="006310F6" w:rsidRDefault="006310F6">
                            <w:r>
                              <w:t>FLOW NETWORK</w:t>
                            </w:r>
                          </w:p>
                          <w:p w14:paraId="053B9C59" w14:textId="031B5F2F" w:rsidR="006310F6" w:rsidRDefault="006310F6">
                            <w:r>
                              <w:t>A flow network is a diagraph G=(</w:t>
                            </w:r>
                            <w:proofErr w:type="gramStart"/>
                            <w:r>
                              <w:t>V,E</w:t>
                            </w:r>
                            <w:proofErr w:type="gramEnd"/>
                            <w:r>
                              <w:t xml:space="preserve">) with a </w:t>
                            </w:r>
                            <w:proofErr w:type="spellStart"/>
                            <w:r>
                              <w:t>sourch</w:t>
                            </w:r>
                            <w:proofErr w:type="spellEnd"/>
                            <w:r>
                              <w:t xml:space="preserve"> and sing and </w:t>
                            </w:r>
                            <w:proofErr w:type="spellStart"/>
                            <w:r>
                              <w:t>non negative</w:t>
                            </w:r>
                            <w:proofErr w:type="spellEnd"/>
                            <w:r>
                              <w:t xml:space="preserve"> integer capacity c(e) for each e in E</w:t>
                            </w:r>
                          </w:p>
                          <w:p w14:paraId="3B1F989F" w14:textId="08E47401" w:rsidR="006310F6" w:rsidRDefault="006310F6">
                            <w:r>
                              <w:t>NO PARALLEL EDGES NO EDGE ENTERS S NO EDGE LEAVES S</w:t>
                            </w:r>
                          </w:p>
                          <w:p w14:paraId="3F430B54" w14:textId="5849EF33" w:rsidR="006310F6" w:rsidRDefault="009E27D3">
                            <w:r>
                              <w:t>A s-t cut is a partition 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 of the vertices with s and t in A and B</w:t>
                            </w:r>
                          </w:p>
                          <w:p w14:paraId="06E69E0C" w14:textId="5F182D73" w:rsidR="009E27D3" w:rsidRDefault="009E27D3">
                            <w:r>
                              <w:t xml:space="preserve">The capacity of an s-t cut is the sum of the </w:t>
                            </w:r>
                            <w:proofErr w:type="spellStart"/>
                            <w:r>
                              <w:t>capcities</w:t>
                            </w:r>
                            <w:proofErr w:type="spellEnd"/>
                            <w:r>
                              <w:t xml:space="preserve"> of the edges from A to B</w:t>
                            </w:r>
                          </w:p>
                          <w:p w14:paraId="45F18F6D" w14:textId="053314BE" w:rsidR="009E27D3" w:rsidRDefault="009E27D3">
                            <w:r>
                              <w:t>An s-t flow is a function from the edges to the integers satisfying the following:</w:t>
                            </w:r>
                          </w:p>
                          <w:p w14:paraId="3D948159" w14:textId="4D3F2761" w:rsidR="009E27D3" w:rsidRDefault="009E27D3">
                            <w:r>
                              <w:t>Every edge e in E has a flow less than or equal to capacity</w:t>
                            </w:r>
                          </w:p>
                          <w:p w14:paraId="13AF7599" w14:textId="6243BBE3" w:rsidR="009E27D3" w:rsidRDefault="009E27D3">
                            <w:r>
                              <w:t xml:space="preserve">Every vertex v is not part of </w:t>
                            </w:r>
                            <w:proofErr w:type="spellStart"/>
                            <w:proofErr w:type="gramStart"/>
                            <w:r>
                              <w:t>s,t</w:t>
                            </w:r>
                            <w:proofErr w:type="spellEnd"/>
                            <w:proofErr w:type="gramEnd"/>
                          </w:p>
                          <w:p w14:paraId="0AD681F1" w14:textId="1F8EE125" w:rsidR="009E27D3" w:rsidRDefault="009E27D3">
                            <w:r>
                              <w:t>Flow from s is same as flow into t</w:t>
                            </w:r>
                          </w:p>
                          <w:p w14:paraId="5B8BDC4A" w14:textId="32F20191" w:rsidR="009E27D3" w:rsidRDefault="009E27D3">
                            <w:proofErr w:type="spellStart"/>
                            <w:r>
                              <w:t>BiPartite</w:t>
                            </w:r>
                            <w:proofErr w:type="spellEnd"/>
                            <w:r>
                              <w:t xml:space="preserve"> Matching:</w:t>
                            </w:r>
                          </w:p>
                          <w:p w14:paraId="488BB6D6" w14:textId="7EADD18F" w:rsidR="009E27D3" w:rsidRDefault="009E27D3">
                            <w:r>
                              <w:t>Given an undirected graph G-(</w:t>
                            </w:r>
                            <w:proofErr w:type="gramStart"/>
                            <w:r>
                              <w:t>V,E</w:t>
                            </w:r>
                            <w:proofErr w:type="gramEnd"/>
                            <w:r>
                              <w:t>) of a subset of edges M from E is a matching if each node appears in at most one edge in E</w:t>
                            </w:r>
                          </w:p>
                          <w:p w14:paraId="0932D8A4" w14:textId="49AF0FEF" w:rsidR="009E27D3" w:rsidRDefault="009E27D3">
                            <w:r>
                              <w:t>SOLVE:</w:t>
                            </w:r>
                          </w:p>
                          <w:p w14:paraId="6D4D4DD0" w14:textId="464AF1A9" w:rsidR="009E27D3" w:rsidRDefault="009E27D3" w:rsidP="009E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sider a flow network G’ where all edges are directed from L to R and match the edges in G</w:t>
                            </w:r>
                          </w:p>
                          <w:p w14:paraId="1BC74266" w14:textId="7649A2C2" w:rsidR="009E27D3" w:rsidRDefault="009E27D3" w:rsidP="009E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re are edges from s to every vertex in L</w:t>
                            </w:r>
                          </w:p>
                          <w:p w14:paraId="4425B97C" w14:textId="730D6E35" w:rsidR="009E27D3" w:rsidRDefault="009E27D3" w:rsidP="009E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re are edges to t from every vertex in R</w:t>
                            </w:r>
                          </w:p>
                          <w:p w14:paraId="02618A90" w14:textId="35D7EF5F" w:rsidR="009E27D3" w:rsidRDefault="009E27D3" w:rsidP="009E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(e) = 1 for every e in 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6C70" id="Text Box 6" o:spid="_x0000_s1028" type="#_x0000_t202" style="position:absolute;margin-left:-58.95pt;margin-top:9.2pt;width:288.05pt;height:39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" filled="f" stroked="f">
                <v:textbox>
                  <w:txbxContent>
                    <w:p w14:paraId="6B7BD925" w14:textId="5AE9B788" w:rsidR="006310F6" w:rsidRDefault="006310F6">
                      <w:r>
                        <w:t>FLOW NETWORK</w:t>
                      </w:r>
                    </w:p>
                    <w:p w14:paraId="053B9C59" w14:textId="031B5F2F" w:rsidR="006310F6" w:rsidRDefault="006310F6">
                      <w:r>
                        <w:t>A flow network is a diagraph G=(</w:t>
                      </w:r>
                      <w:proofErr w:type="gramStart"/>
                      <w:r>
                        <w:t>V,E</w:t>
                      </w:r>
                      <w:proofErr w:type="gramEnd"/>
                      <w:r>
                        <w:t xml:space="preserve">) with a </w:t>
                      </w:r>
                      <w:proofErr w:type="spellStart"/>
                      <w:r>
                        <w:t>sourch</w:t>
                      </w:r>
                      <w:proofErr w:type="spellEnd"/>
                      <w:r>
                        <w:t xml:space="preserve"> and sing and </w:t>
                      </w:r>
                      <w:proofErr w:type="spellStart"/>
                      <w:r>
                        <w:t>non negative</w:t>
                      </w:r>
                      <w:proofErr w:type="spellEnd"/>
                      <w:r>
                        <w:t xml:space="preserve"> integer capacity c(e) for each e in E</w:t>
                      </w:r>
                    </w:p>
                    <w:p w14:paraId="3B1F989F" w14:textId="08E47401" w:rsidR="006310F6" w:rsidRDefault="006310F6">
                      <w:r>
                        <w:t>NO PARALLEL EDGES NO EDGE ENTERS S NO EDGE LEAVES S</w:t>
                      </w:r>
                    </w:p>
                    <w:p w14:paraId="3F430B54" w14:textId="5849EF33" w:rsidR="006310F6" w:rsidRDefault="009E27D3">
                      <w:r>
                        <w:t>A s-t cut is a partition 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 of the vertices with s and t in A and B</w:t>
                      </w:r>
                    </w:p>
                    <w:p w14:paraId="06E69E0C" w14:textId="5F182D73" w:rsidR="009E27D3" w:rsidRDefault="009E27D3">
                      <w:r>
                        <w:t xml:space="preserve">The capacity of an s-t cut is the sum of the </w:t>
                      </w:r>
                      <w:proofErr w:type="spellStart"/>
                      <w:r>
                        <w:t>capcities</w:t>
                      </w:r>
                      <w:proofErr w:type="spellEnd"/>
                      <w:r>
                        <w:t xml:space="preserve"> of the edges from A to B</w:t>
                      </w:r>
                    </w:p>
                    <w:p w14:paraId="45F18F6D" w14:textId="053314BE" w:rsidR="009E27D3" w:rsidRDefault="009E27D3">
                      <w:r>
                        <w:t>An s-t flow is a function from the edges to the integers satisfying the following:</w:t>
                      </w:r>
                    </w:p>
                    <w:p w14:paraId="3D948159" w14:textId="4D3F2761" w:rsidR="009E27D3" w:rsidRDefault="009E27D3">
                      <w:r>
                        <w:t>Every edge e in E has a flow less than or equal to capacity</w:t>
                      </w:r>
                    </w:p>
                    <w:p w14:paraId="13AF7599" w14:textId="6243BBE3" w:rsidR="009E27D3" w:rsidRDefault="009E27D3">
                      <w:r>
                        <w:t xml:space="preserve">Every vertex v is not part of </w:t>
                      </w:r>
                      <w:proofErr w:type="spellStart"/>
                      <w:proofErr w:type="gramStart"/>
                      <w:r>
                        <w:t>s,t</w:t>
                      </w:r>
                      <w:proofErr w:type="spellEnd"/>
                      <w:proofErr w:type="gramEnd"/>
                    </w:p>
                    <w:p w14:paraId="0AD681F1" w14:textId="1F8EE125" w:rsidR="009E27D3" w:rsidRDefault="009E27D3">
                      <w:r>
                        <w:t>Flow from s is same as flow into t</w:t>
                      </w:r>
                    </w:p>
                    <w:p w14:paraId="5B8BDC4A" w14:textId="32F20191" w:rsidR="009E27D3" w:rsidRDefault="009E27D3">
                      <w:proofErr w:type="spellStart"/>
                      <w:r>
                        <w:t>BiPartite</w:t>
                      </w:r>
                      <w:proofErr w:type="spellEnd"/>
                      <w:r>
                        <w:t xml:space="preserve"> Matching:</w:t>
                      </w:r>
                    </w:p>
                    <w:p w14:paraId="488BB6D6" w14:textId="7EADD18F" w:rsidR="009E27D3" w:rsidRDefault="009E27D3">
                      <w:r>
                        <w:t>Given an undirected graph G-(</w:t>
                      </w:r>
                      <w:proofErr w:type="gramStart"/>
                      <w:r>
                        <w:t>V,E</w:t>
                      </w:r>
                      <w:proofErr w:type="gramEnd"/>
                      <w:r>
                        <w:t>) of a subset of edges M from E is a matching if each node appears in at most one edge in E</w:t>
                      </w:r>
                    </w:p>
                    <w:p w14:paraId="0932D8A4" w14:textId="49AF0FEF" w:rsidR="009E27D3" w:rsidRDefault="009E27D3">
                      <w:r>
                        <w:t>SOLVE:</w:t>
                      </w:r>
                    </w:p>
                    <w:p w14:paraId="6D4D4DD0" w14:textId="464AF1A9" w:rsidR="009E27D3" w:rsidRDefault="009E27D3" w:rsidP="009E27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sider a flow network G’ where all edges are directed from L to R and match the edges in G</w:t>
                      </w:r>
                    </w:p>
                    <w:p w14:paraId="1BC74266" w14:textId="7649A2C2" w:rsidR="009E27D3" w:rsidRDefault="009E27D3" w:rsidP="009E27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re are edges from s to every vertex in L</w:t>
                      </w:r>
                    </w:p>
                    <w:p w14:paraId="4425B97C" w14:textId="730D6E35" w:rsidR="009E27D3" w:rsidRDefault="009E27D3" w:rsidP="009E27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re are edges to t from every vertex in R</w:t>
                      </w:r>
                    </w:p>
                    <w:p w14:paraId="02618A90" w14:textId="35D7EF5F" w:rsidR="009E27D3" w:rsidRDefault="009E27D3" w:rsidP="009E27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(e) = 1 for every e in E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8C49EF" w14:textId="7C576BB6" w:rsidR="00C7665E" w:rsidRDefault="007124F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EA777" wp14:editId="4349C337">
                <wp:simplePos x="0" y="0"/>
                <wp:positionH relativeFrom="margin">
                  <wp:posOffset>-174625</wp:posOffset>
                </wp:positionH>
                <wp:positionV relativeFrom="margin">
                  <wp:posOffset>3771900</wp:posOffset>
                </wp:positionV>
                <wp:extent cx="2058035" cy="5146040"/>
                <wp:effectExtent l="0" t="0" r="2476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514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410E" w14:textId="77777777" w:rsidR="00285666" w:rsidRDefault="00285666" w:rsidP="00285666">
                            <w:r w:rsidRPr="00285666">
                              <w:rPr>
                                <w:b/>
                              </w:rPr>
                              <w:t>Interval Scheduling:</w:t>
                            </w:r>
                            <w:r>
                              <w:br/>
                              <w:t xml:space="preserve">Input: Tasks with weight </w:t>
                            </w:r>
                            <w:proofErr w:type="spellStart"/>
                            <w:r>
                              <w:t>w_i</w:t>
                            </w:r>
                            <w:proofErr w:type="spellEnd"/>
                          </w:p>
                          <w:p w14:paraId="48F16225" w14:textId="77777777" w:rsidR="00285666" w:rsidRDefault="00285666" w:rsidP="00285666">
                            <w:r>
                              <w:t xml:space="preserve">Output: </w:t>
                            </w:r>
                            <w:proofErr w:type="gramStart"/>
                            <w:r>
                              <w:t>Non overlapping</w:t>
                            </w:r>
                            <w:proofErr w:type="gramEnd"/>
                            <w:r>
                              <w:t xml:space="preserve"> tasks with total max weight.</w:t>
                            </w:r>
                          </w:p>
                          <w:p w14:paraId="6F4EF7C9" w14:textId="77777777" w:rsidR="00285666" w:rsidRDefault="00285666" w:rsidP="00285666">
                            <w:r>
                              <w:t xml:space="preserve">Sort jobs by finish time and OPT[j] has value of optimal solution up to </w:t>
                            </w:r>
                            <w:proofErr w:type="spellStart"/>
                            <w:r>
                              <w:t>f_j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384CBC3" w14:textId="77777777" w:rsidR="00285666" w:rsidRDefault="00285666" w:rsidP="00285666">
                            <w:r>
                              <w:t xml:space="preserve">Therefore: </w:t>
                            </w:r>
                            <w:proofErr w:type="spellStart"/>
                            <w:r>
                              <w:t>algo</w:t>
                            </w:r>
                            <w:proofErr w:type="spellEnd"/>
                            <w:r>
                              <w:t xml:space="preserve"> is</w:t>
                            </w:r>
                          </w:p>
                          <w:p w14:paraId="5889C77D" w14:textId="77777777" w:rsidR="00285666" w:rsidRDefault="00285666" w:rsidP="00285666">
                            <w:r>
                              <w:t>OPT[j] = max (</w:t>
                            </w:r>
                            <w:proofErr w:type="spellStart"/>
                            <w:r>
                              <w:t>w_j</w:t>
                            </w:r>
                            <w:proofErr w:type="spellEnd"/>
                            <w:r>
                              <w:t xml:space="preserve"> + OPT[p(j)], OPT[j-1]) where OPT[o] = 0.</w:t>
                            </w:r>
                          </w:p>
                          <w:p w14:paraId="38B6E379" w14:textId="77777777" w:rsidR="00285666" w:rsidRDefault="00285666" w:rsidP="00285666">
                            <w:r>
                              <w:t>You either choose to do the task or not.</w:t>
                            </w:r>
                          </w:p>
                          <w:p w14:paraId="5B41635C" w14:textId="77777777" w:rsidR="00285666" w:rsidRDefault="00285666" w:rsidP="00285666">
                            <w:r>
                              <w:t>O(</w:t>
                            </w:r>
                            <w:proofErr w:type="spellStart"/>
                            <w:r>
                              <w:t>nlgn</w:t>
                            </w:r>
                            <w:proofErr w:type="spellEnd"/>
                            <w:r>
                              <w:t>) to sort by finish time.</w:t>
                            </w:r>
                          </w:p>
                          <w:p w14:paraId="768DA86B" w14:textId="77777777" w:rsidR="00285666" w:rsidRDefault="00285666" w:rsidP="00285666">
                            <w:proofErr w:type="gramStart"/>
                            <w:r>
                              <w:t>O(</w:t>
                            </w:r>
                            <w:proofErr w:type="spellStart"/>
                            <w:proofErr w:type="gramEnd"/>
                            <w:r>
                              <w:t>nlgn</w:t>
                            </w:r>
                            <w:proofErr w:type="spellEnd"/>
                            <w:r>
                              <w:t xml:space="preserve"> ) to </w:t>
                            </w:r>
                            <w:proofErr w:type="spellStart"/>
                            <w:r>
                              <w:t>comput</w:t>
                            </w:r>
                            <w:proofErr w:type="spellEnd"/>
                            <w:r>
                              <w:t xml:space="preserve"> p)</w:t>
                            </w:r>
                          </w:p>
                          <w:p w14:paraId="33831592" w14:textId="77777777" w:rsidR="00285666" w:rsidRDefault="00285666" w:rsidP="00285666">
                            <w:r>
                              <w:t>Overall: O(</w:t>
                            </w:r>
                            <w:proofErr w:type="spellStart"/>
                            <w:r>
                              <w:t>nlg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6DF4FE4" w14:textId="77777777" w:rsidR="00285666" w:rsidRDefault="00285666" w:rsidP="00285666">
                            <w:r>
                              <w:t>Algorithm:</w:t>
                            </w:r>
                          </w:p>
                          <w:p w14:paraId="0008AD1B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rt f_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f_n</w:t>
                            </w:r>
                          </w:p>
                          <w:p w14:paraId="67E59F07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ute p(1</w:t>
                            </w:r>
                            <w:proofErr w:type="gramStart"/>
                            <w:r>
                              <w:t>)..</w:t>
                            </w:r>
                            <w:proofErr w:type="gramEnd"/>
                            <w:r>
                              <w:t>p(n)</w:t>
                            </w:r>
                          </w:p>
                          <w:p w14:paraId="6F12AE8D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OPT[</w:t>
                            </w:r>
                            <w:proofErr w:type="gramEnd"/>
                            <w:r>
                              <w:t>0] = 0</w:t>
                            </w:r>
                          </w:p>
                          <w:p w14:paraId="3ABF4AFD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 j=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</w:t>
                            </w:r>
                          </w:p>
                          <w:p w14:paraId="57AC97D0" w14:textId="77777777" w:rsidR="00285666" w:rsidRDefault="00285666" w:rsidP="00285666">
                            <w:pPr>
                              <w:ind w:left="360"/>
                            </w:pPr>
                            <w:r>
                              <w:t xml:space="preserve">Opt[j] = </w:t>
                            </w:r>
                            <w:proofErr w:type="gramStart"/>
                            <w:r>
                              <w:t>max{</w:t>
                            </w:r>
                            <w:proofErr w:type="spellStart"/>
                            <w:proofErr w:type="gramEnd"/>
                            <w:r>
                              <w:t>w_j</w:t>
                            </w:r>
                            <w:proofErr w:type="spellEnd"/>
                            <w:r>
                              <w:t xml:space="preserve"> + OPT(p(j)), OPT[j-1]</w:t>
                            </w:r>
                          </w:p>
                          <w:p w14:paraId="1348E07B" w14:textId="77777777" w:rsidR="00285666" w:rsidRDefault="00285666" w:rsidP="00285666">
                            <w:r>
                              <w:t>Elements of Dynamic Programming:</w:t>
                            </w:r>
                          </w:p>
                          <w:p w14:paraId="6DD880F5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rder/Time</w:t>
                            </w:r>
                          </w:p>
                          <w:p w14:paraId="25D832A3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olynomilaity</w:t>
                            </w:r>
                            <w:proofErr w:type="spellEnd"/>
                          </w:p>
                          <w:p w14:paraId="721B65F6" w14:textId="77777777" w:rsidR="00285666" w:rsidRDefault="00285666" w:rsidP="002856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A777" id="Text Box 2" o:spid="_x0000_s1029" type="#_x0000_t202" style="position:absolute;margin-left:-13.75pt;margin-top:297pt;width:162.05pt;height:40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" filled="f" strokecolor="black [3213]">
                <v:textbox>
                  <w:txbxContent>
                    <w:p w14:paraId="0869410E" w14:textId="77777777" w:rsidR="00285666" w:rsidRDefault="00285666" w:rsidP="00285666">
                      <w:r w:rsidRPr="00285666">
                        <w:rPr>
                          <w:b/>
                        </w:rPr>
                        <w:t>Interval Scheduling:</w:t>
                      </w:r>
                      <w:r>
                        <w:br/>
                        <w:t xml:space="preserve">Input: Tasks with weight </w:t>
                      </w:r>
                      <w:proofErr w:type="spellStart"/>
                      <w:r>
                        <w:t>w_i</w:t>
                      </w:r>
                      <w:proofErr w:type="spellEnd"/>
                    </w:p>
                    <w:p w14:paraId="48F16225" w14:textId="77777777" w:rsidR="00285666" w:rsidRDefault="00285666" w:rsidP="00285666">
                      <w:r>
                        <w:t xml:space="preserve">Output: </w:t>
                      </w:r>
                      <w:proofErr w:type="gramStart"/>
                      <w:r>
                        <w:t>Non overlapping</w:t>
                      </w:r>
                      <w:proofErr w:type="gramEnd"/>
                      <w:r>
                        <w:t xml:space="preserve"> tasks with total max weight.</w:t>
                      </w:r>
                    </w:p>
                    <w:p w14:paraId="6F4EF7C9" w14:textId="77777777" w:rsidR="00285666" w:rsidRDefault="00285666" w:rsidP="00285666">
                      <w:r>
                        <w:t xml:space="preserve">Sort jobs by finish time and OPT[j] has value of optimal solution up to </w:t>
                      </w:r>
                      <w:proofErr w:type="spellStart"/>
                      <w:r>
                        <w:t>f_j</w:t>
                      </w:r>
                      <w:proofErr w:type="spellEnd"/>
                      <w:r>
                        <w:t>.</w:t>
                      </w:r>
                    </w:p>
                    <w:p w14:paraId="4384CBC3" w14:textId="77777777" w:rsidR="00285666" w:rsidRDefault="00285666" w:rsidP="00285666">
                      <w:r>
                        <w:t xml:space="preserve">Therefore: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 xml:space="preserve"> is</w:t>
                      </w:r>
                    </w:p>
                    <w:p w14:paraId="5889C77D" w14:textId="77777777" w:rsidR="00285666" w:rsidRDefault="00285666" w:rsidP="00285666">
                      <w:r>
                        <w:t>OPT[j] = max (</w:t>
                      </w:r>
                      <w:proofErr w:type="spellStart"/>
                      <w:r>
                        <w:t>w_j</w:t>
                      </w:r>
                      <w:proofErr w:type="spellEnd"/>
                      <w:r>
                        <w:t xml:space="preserve"> + OPT[p(j)], OPT[j-1]) where OPT[o] = 0.</w:t>
                      </w:r>
                    </w:p>
                    <w:p w14:paraId="38B6E379" w14:textId="77777777" w:rsidR="00285666" w:rsidRDefault="00285666" w:rsidP="00285666">
                      <w:r>
                        <w:t>You either choose to do the task or not.</w:t>
                      </w:r>
                    </w:p>
                    <w:p w14:paraId="5B41635C" w14:textId="77777777" w:rsidR="00285666" w:rsidRDefault="00285666" w:rsidP="00285666">
                      <w:r>
                        <w:t>O(</w:t>
                      </w:r>
                      <w:proofErr w:type="spellStart"/>
                      <w:r>
                        <w:t>nlgn</w:t>
                      </w:r>
                      <w:proofErr w:type="spellEnd"/>
                      <w:r>
                        <w:t>) to sort by finish time.</w:t>
                      </w:r>
                    </w:p>
                    <w:p w14:paraId="768DA86B" w14:textId="77777777" w:rsidR="00285666" w:rsidRDefault="00285666" w:rsidP="00285666">
                      <w:proofErr w:type="gramStart"/>
                      <w:r>
                        <w:t>O(</w:t>
                      </w:r>
                      <w:proofErr w:type="spellStart"/>
                      <w:proofErr w:type="gramEnd"/>
                      <w:r>
                        <w:t>nlgn</w:t>
                      </w:r>
                      <w:proofErr w:type="spellEnd"/>
                      <w:r>
                        <w:t xml:space="preserve"> ) to </w:t>
                      </w:r>
                      <w:proofErr w:type="spellStart"/>
                      <w:r>
                        <w:t>comput</w:t>
                      </w:r>
                      <w:proofErr w:type="spellEnd"/>
                      <w:r>
                        <w:t xml:space="preserve"> p)</w:t>
                      </w:r>
                    </w:p>
                    <w:p w14:paraId="33831592" w14:textId="77777777" w:rsidR="00285666" w:rsidRDefault="00285666" w:rsidP="00285666">
                      <w:r>
                        <w:t>Overall: O(</w:t>
                      </w:r>
                      <w:proofErr w:type="spellStart"/>
                      <w:r>
                        <w:t>nlgn</w:t>
                      </w:r>
                      <w:proofErr w:type="spellEnd"/>
                      <w:r>
                        <w:t>)</w:t>
                      </w:r>
                    </w:p>
                    <w:p w14:paraId="46DF4FE4" w14:textId="77777777" w:rsidR="00285666" w:rsidRDefault="00285666" w:rsidP="00285666">
                      <w:r>
                        <w:t>Algorithm:</w:t>
                      </w:r>
                    </w:p>
                    <w:p w14:paraId="0008AD1B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rt f_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f_n</w:t>
                      </w:r>
                    </w:p>
                    <w:p w14:paraId="67E59F07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ute p(1</w:t>
                      </w:r>
                      <w:proofErr w:type="gramStart"/>
                      <w:r>
                        <w:t>)..</w:t>
                      </w:r>
                      <w:proofErr w:type="gramEnd"/>
                      <w:r>
                        <w:t>p(n)</w:t>
                      </w:r>
                    </w:p>
                    <w:p w14:paraId="6F12AE8D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OPT[</w:t>
                      </w:r>
                      <w:proofErr w:type="gramEnd"/>
                      <w:r>
                        <w:t>0] = 0</w:t>
                      </w:r>
                    </w:p>
                    <w:p w14:paraId="3ABF4AFD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r j=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</w:t>
                      </w:r>
                    </w:p>
                    <w:p w14:paraId="57AC97D0" w14:textId="77777777" w:rsidR="00285666" w:rsidRDefault="00285666" w:rsidP="00285666">
                      <w:pPr>
                        <w:ind w:left="360"/>
                      </w:pPr>
                      <w:r>
                        <w:t xml:space="preserve">Opt[j] = </w:t>
                      </w:r>
                      <w:proofErr w:type="gramStart"/>
                      <w:r>
                        <w:t>max{</w:t>
                      </w:r>
                      <w:proofErr w:type="spellStart"/>
                      <w:proofErr w:type="gramEnd"/>
                      <w:r>
                        <w:t>w_j</w:t>
                      </w:r>
                      <w:proofErr w:type="spellEnd"/>
                      <w:r>
                        <w:t xml:space="preserve"> + OPT(p(j)), OPT[j-1]</w:t>
                      </w:r>
                    </w:p>
                    <w:p w14:paraId="1348E07B" w14:textId="77777777" w:rsidR="00285666" w:rsidRDefault="00285666" w:rsidP="00285666">
                      <w:r>
                        <w:t>Elements of Dynamic Programming:</w:t>
                      </w:r>
                    </w:p>
                    <w:p w14:paraId="6DD880F5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rder/Time</w:t>
                      </w:r>
                    </w:p>
                    <w:p w14:paraId="25D832A3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olynomilaity</w:t>
                      </w:r>
                      <w:proofErr w:type="spellEnd"/>
                    </w:p>
                    <w:p w14:paraId="721B65F6" w14:textId="77777777" w:rsidR="00285666" w:rsidRDefault="00285666" w:rsidP="002856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fulne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D507B" wp14:editId="40CC264B">
                <wp:simplePos x="0" y="0"/>
                <wp:positionH relativeFrom="margin">
                  <wp:posOffset>741045</wp:posOffset>
                </wp:positionH>
                <wp:positionV relativeFrom="margin">
                  <wp:posOffset>-566420</wp:posOffset>
                </wp:positionV>
                <wp:extent cx="2058035" cy="4384040"/>
                <wp:effectExtent l="0" t="0" r="2476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438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B956" w14:textId="77777777" w:rsidR="00285666" w:rsidRDefault="00285666" w:rsidP="002856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apsack</w:t>
                            </w:r>
                          </w:p>
                          <w:p w14:paraId="3A72CE7E" w14:textId="77777777" w:rsidR="00285666" w:rsidRDefault="00285666" w:rsidP="00285666">
                            <w:r>
                              <w:t xml:space="preserve">Input: Items 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 xml:space="preserve">n where each have value </w:t>
                            </w:r>
                            <w:proofErr w:type="spellStart"/>
                            <w:r>
                              <w:t>v_i</w:t>
                            </w:r>
                            <w:proofErr w:type="spellEnd"/>
                            <w:r>
                              <w:t xml:space="preserve"> and weight </w:t>
                            </w:r>
                            <w:proofErr w:type="spellStart"/>
                            <w:r>
                              <w:t>w_i</w:t>
                            </w:r>
                            <w:proofErr w:type="spellEnd"/>
                            <w:r>
                              <w:t xml:space="preserve"> greater than 0. Capacity of W.</w:t>
                            </w:r>
                          </w:p>
                          <w:p w14:paraId="61687EBB" w14:textId="77777777" w:rsidR="00285666" w:rsidRDefault="00285666" w:rsidP="00285666">
                            <w:r>
                              <w:t>Output: Fill the knapsack with the max value where you don’t exceed the capacity.</w:t>
                            </w:r>
                          </w:p>
                          <w:p w14:paraId="00D2A64D" w14:textId="77777777" w:rsidR="00285666" w:rsidRDefault="00285666" w:rsidP="00285666">
                            <w:r>
                              <w:t>OPT(</w:t>
                            </w:r>
                            <w:proofErr w:type="spellStart"/>
                            <w:proofErr w:type="gramStart"/>
                            <w:r>
                              <w:t>i,w</w:t>
                            </w:r>
                            <w:proofErr w:type="spellEnd"/>
                            <w:proofErr w:type="gramEnd"/>
                            <w:r>
                              <w:t>) – max profit for object 1..i and weight &lt;= w</w:t>
                            </w:r>
                          </w:p>
                          <w:p w14:paraId="2C428DB3" w14:textId="77777777" w:rsidR="00285666" w:rsidRDefault="00285666" w:rsidP="00285666">
                            <w:r>
                              <w:t>OPT(</w:t>
                            </w:r>
                            <w:proofErr w:type="gramStart"/>
                            <w:r>
                              <w:t>0,w</w:t>
                            </w:r>
                            <w:proofErr w:type="gramEnd"/>
                            <w:r>
                              <w:t>) = 0</w:t>
                            </w:r>
                          </w:p>
                          <w:p w14:paraId="1042C893" w14:textId="77777777" w:rsidR="00285666" w:rsidRDefault="00285666" w:rsidP="00285666">
                            <w:r>
                              <w:t>OPT(</w:t>
                            </w:r>
                            <w:proofErr w:type="spellStart"/>
                            <w:proofErr w:type="gramStart"/>
                            <w:r>
                              <w:t>I,w</w:t>
                            </w:r>
                            <w:proofErr w:type="spellEnd"/>
                            <w:proofErr w:type="gramEnd"/>
                            <w:r>
                              <w:t>) = max {</w:t>
                            </w:r>
                          </w:p>
                          <w:p w14:paraId="6D156563" w14:textId="77777777" w:rsidR="00285666" w:rsidRDefault="00285666" w:rsidP="00285666">
                            <w:r>
                              <w:t xml:space="preserve">   </w:t>
                            </w:r>
                            <w:proofErr w:type="gramStart"/>
                            <w:r>
                              <w:t>OPT(</w:t>
                            </w:r>
                            <w:proofErr w:type="gramEnd"/>
                            <w:r>
                              <w:t>i-1, w)</w:t>
                            </w:r>
                          </w:p>
                          <w:p w14:paraId="68DF6F13" w14:textId="77777777" w:rsidR="00285666" w:rsidRDefault="00285666" w:rsidP="00285666">
                            <w:r>
                              <w:t xml:space="preserve">   </w:t>
                            </w:r>
                            <w:proofErr w:type="spellStart"/>
                            <w:r>
                              <w:t>v_i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gramStart"/>
                            <w:r>
                              <w:t>OPT(</w:t>
                            </w:r>
                            <w:proofErr w:type="gramEnd"/>
                            <w:r>
                              <w:t>i-1, w-</w:t>
                            </w:r>
                            <w:proofErr w:type="spellStart"/>
                            <w:r>
                              <w:t>w_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EB527E8" w14:textId="77777777" w:rsidR="00285666" w:rsidRDefault="00285666" w:rsidP="00285666">
                            <w:r>
                              <w:t xml:space="preserve">Algorithm: </w:t>
                            </w:r>
                          </w:p>
                          <w:p w14:paraId="66C8E0B8" w14:textId="77777777" w:rsidR="00285666" w:rsidRDefault="00285666" w:rsidP="00285666">
                            <w:r>
                              <w:t xml:space="preserve">For w = 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W</w:t>
                            </w:r>
                          </w:p>
                          <w:p w14:paraId="4361F332" w14:textId="77777777" w:rsidR="00285666" w:rsidRDefault="00285666" w:rsidP="00285666">
                            <w:r>
                              <w:tab/>
                              <w:t>OPT[</w:t>
                            </w:r>
                            <w:proofErr w:type="gramStart"/>
                            <w:r>
                              <w:t>0,w</w:t>
                            </w:r>
                            <w:proofErr w:type="gramEnd"/>
                            <w:r>
                              <w:t>] = 0</w:t>
                            </w:r>
                          </w:p>
                          <w:p w14:paraId="1FBBA4C6" w14:textId="77777777" w:rsidR="00285666" w:rsidRDefault="00285666" w:rsidP="00285666">
                            <w:r>
                              <w:t xml:space="preserve">For I = 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</w:t>
                            </w:r>
                          </w:p>
                          <w:p w14:paraId="7CAD1113" w14:textId="77777777" w:rsidR="00285666" w:rsidRDefault="00285666" w:rsidP="00285666">
                            <w:r>
                              <w:tab/>
                              <w:t xml:space="preserve">For w = 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w</w:t>
                            </w:r>
                          </w:p>
                          <w:p w14:paraId="1674FB3E" w14:textId="77777777" w:rsidR="00285666" w:rsidRDefault="00285666" w:rsidP="00285666">
                            <w:r>
                              <w:tab/>
                              <w:t>If (w_1 &gt; w)</w:t>
                            </w:r>
                          </w:p>
                          <w:p w14:paraId="20D73E63" w14:textId="77777777" w:rsidR="00285666" w:rsidRDefault="00285666" w:rsidP="00285666">
                            <w:r>
                              <w:tab/>
                              <w:t>OPT[</w:t>
                            </w:r>
                            <w:proofErr w:type="spellStart"/>
                            <w:proofErr w:type="gramStart"/>
                            <w:r>
                              <w:t>I,w</w:t>
                            </w:r>
                            <w:proofErr w:type="spellEnd"/>
                            <w:proofErr w:type="gramEnd"/>
                            <w:r>
                              <w:t>] = OPT[i-1,w]</w:t>
                            </w:r>
                          </w:p>
                          <w:p w14:paraId="7C810CAA" w14:textId="77777777" w:rsidR="00285666" w:rsidRDefault="00285666" w:rsidP="00285666">
                            <w:r>
                              <w:tab/>
                              <w:t>ELSE</w:t>
                            </w:r>
                          </w:p>
                          <w:p w14:paraId="7DCFD881" w14:textId="77777777" w:rsidR="00285666" w:rsidRDefault="00285666" w:rsidP="00285666">
                            <w:r>
                              <w:t>(ABOVE CONDITIONAL)</w:t>
                            </w:r>
                          </w:p>
                          <w:p w14:paraId="29B1CBB8" w14:textId="77777777" w:rsidR="00285666" w:rsidRDefault="00285666" w:rsidP="00285666">
                            <w:r>
                              <w:t>Runtime is O(</w:t>
                            </w:r>
                            <w:proofErr w:type="spellStart"/>
                            <w:r>
                              <w:t>nxW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07B" id="Text Box 3" o:spid="_x0000_s1030" type="#_x0000_t202" style="position:absolute;margin-left:58.35pt;margin-top:-44.55pt;width:162.05pt;height:34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" filled="f" strokecolor="black [3213]">
                <v:textbox>
                  <w:txbxContent>
                    <w:p w14:paraId="1820B956" w14:textId="77777777" w:rsidR="00285666" w:rsidRDefault="00285666" w:rsidP="002856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apsack</w:t>
                      </w:r>
                    </w:p>
                    <w:p w14:paraId="3A72CE7E" w14:textId="77777777" w:rsidR="00285666" w:rsidRDefault="00285666" w:rsidP="00285666">
                      <w:r>
                        <w:t xml:space="preserve">Input: Items 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 xml:space="preserve">n where each have value </w:t>
                      </w:r>
                      <w:proofErr w:type="spellStart"/>
                      <w:r>
                        <w:t>v_i</w:t>
                      </w:r>
                      <w:proofErr w:type="spellEnd"/>
                      <w:r>
                        <w:t xml:space="preserve"> and weight </w:t>
                      </w:r>
                      <w:proofErr w:type="spellStart"/>
                      <w:r>
                        <w:t>w_i</w:t>
                      </w:r>
                      <w:proofErr w:type="spellEnd"/>
                      <w:r>
                        <w:t xml:space="preserve"> greater than 0. Capacity of W.</w:t>
                      </w:r>
                    </w:p>
                    <w:p w14:paraId="61687EBB" w14:textId="77777777" w:rsidR="00285666" w:rsidRDefault="00285666" w:rsidP="00285666">
                      <w:r>
                        <w:t>Output: Fill the knapsack with the max value where you don’t exceed the capacity.</w:t>
                      </w:r>
                    </w:p>
                    <w:p w14:paraId="00D2A64D" w14:textId="77777777" w:rsidR="00285666" w:rsidRDefault="00285666" w:rsidP="00285666">
                      <w:r>
                        <w:t>OPT(</w:t>
                      </w:r>
                      <w:proofErr w:type="spellStart"/>
                      <w:proofErr w:type="gramStart"/>
                      <w:r>
                        <w:t>i,w</w:t>
                      </w:r>
                      <w:proofErr w:type="spellEnd"/>
                      <w:proofErr w:type="gramEnd"/>
                      <w:r>
                        <w:t>) – max profit for object 1..i and weight &lt;= w</w:t>
                      </w:r>
                    </w:p>
                    <w:p w14:paraId="2C428DB3" w14:textId="77777777" w:rsidR="00285666" w:rsidRDefault="00285666" w:rsidP="00285666">
                      <w:r>
                        <w:t>OPT(</w:t>
                      </w:r>
                      <w:proofErr w:type="gramStart"/>
                      <w:r>
                        <w:t>0,w</w:t>
                      </w:r>
                      <w:proofErr w:type="gramEnd"/>
                      <w:r>
                        <w:t>) = 0</w:t>
                      </w:r>
                    </w:p>
                    <w:p w14:paraId="1042C893" w14:textId="77777777" w:rsidR="00285666" w:rsidRDefault="00285666" w:rsidP="00285666">
                      <w:r>
                        <w:t>OPT(</w:t>
                      </w:r>
                      <w:proofErr w:type="spellStart"/>
                      <w:proofErr w:type="gramStart"/>
                      <w:r>
                        <w:t>I,w</w:t>
                      </w:r>
                      <w:proofErr w:type="spellEnd"/>
                      <w:proofErr w:type="gramEnd"/>
                      <w:r>
                        <w:t>) = max {</w:t>
                      </w:r>
                    </w:p>
                    <w:p w14:paraId="6D156563" w14:textId="77777777" w:rsidR="00285666" w:rsidRDefault="00285666" w:rsidP="00285666">
                      <w:r>
                        <w:t xml:space="preserve">   </w:t>
                      </w:r>
                      <w:proofErr w:type="gramStart"/>
                      <w:r>
                        <w:t>OPT(</w:t>
                      </w:r>
                      <w:proofErr w:type="gramEnd"/>
                      <w:r>
                        <w:t>i-1, w)</w:t>
                      </w:r>
                    </w:p>
                    <w:p w14:paraId="68DF6F13" w14:textId="77777777" w:rsidR="00285666" w:rsidRDefault="00285666" w:rsidP="00285666">
                      <w:r>
                        <w:t xml:space="preserve">   </w:t>
                      </w:r>
                      <w:proofErr w:type="spellStart"/>
                      <w:r>
                        <w:t>v_i</w:t>
                      </w:r>
                      <w:proofErr w:type="spellEnd"/>
                      <w:r>
                        <w:t xml:space="preserve"> + </w:t>
                      </w:r>
                      <w:proofErr w:type="gramStart"/>
                      <w:r>
                        <w:t>OPT(</w:t>
                      </w:r>
                      <w:proofErr w:type="gramEnd"/>
                      <w:r>
                        <w:t>i-1, w-</w:t>
                      </w:r>
                      <w:proofErr w:type="spellStart"/>
                      <w:r>
                        <w:t>w_i</w:t>
                      </w:r>
                      <w:proofErr w:type="spellEnd"/>
                      <w:r>
                        <w:t>)</w:t>
                      </w:r>
                    </w:p>
                    <w:p w14:paraId="5EB527E8" w14:textId="77777777" w:rsidR="00285666" w:rsidRDefault="00285666" w:rsidP="00285666">
                      <w:r>
                        <w:t xml:space="preserve">Algorithm: </w:t>
                      </w:r>
                    </w:p>
                    <w:p w14:paraId="66C8E0B8" w14:textId="77777777" w:rsidR="00285666" w:rsidRDefault="00285666" w:rsidP="00285666">
                      <w:r>
                        <w:t xml:space="preserve">For w = 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W</w:t>
                      </w:r>
                    </w:p>
                    <w:p w14:paraId="4361F332" w14:textId="77777777" w:rsidR="00285666" w:rsidRDefault="00285666" w:rsidP="00285666">
                      <w:r>
                        <w:tab/>
                        <w:t>OPT[</w:t>
                      </w:r>
                      <w:proofErr w:type="gramStart"/>
                      <w:r>
                        <w:t>0,w</w:t>
                      </w:r>
                      <w:proofErr w:type="gramEnd"/>
                      <w:r>
                        <w:t>] = 0</w:t>
                      </w:r>
                    </w:p>
                    <w:p w14:paraId="1FBBA4C6" w14:textId="77777777" w:rsidR="00285666" w:rsidRDefault="00285666" w:rsidP="00285666">
                      <w:r>
                        <w:t xml:space="preserve">For I = 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</w:t>
                      </w:r>
                    </w:p>
                    <w:p w14:paraId="7CAD1113" w14:textId="77777777" w:rsidR="00285666" w:rsidRDefault="00285666" w:rsidP="00285666">
                      <w:r>
                        <w:tab/>
                        <w:t xml:space="preserve">For w = 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w</w:t>
                      </w:r>
                    </w:p>
                    <w:p w14:paraId="1674FB3E" w14:textId="77777777" w:rsidR="00285666" w:rsidRDefault="00285666" w:rsidP="00285666">
                      <w:r>
                        <w:tab/>
                        <w:t>If (w_1 &gt; w)</w:t>
                      </w:r>
                    </w:p>
                    <w:p w14:paraId="20D73E63" w14:textId="77777777" w:rsidR="00285666" w:rsidRDefault="00285666" w:rsidP="00285666">
                      <w:r>
                        <w:tab/>
                        <w:t>OPT[</w:t>
                      </w:r>
                      <w:proofErr w:type="spellStart"/>
                      <w:proofErr w:type="gramStart"/>
                      <w:r>
                        <w:t>I,w</w:t>
                      </w:r>
                      <w:proofErr w:type="spellEnd"/>
                      <w:proofErr w:type="gramEnd"/>
                      <w:r>
                        <w:t>] = OPT[i-1,w]</w:t>
                      </w:r>
                    </w:p>
                    <w:p w14:paraId="7C810CAA" w14:textId="77777777" w:rsidR="00285666" w:rsidRDefault="00285666" w:rsidP="00285666">
                      <w:r>
                        <w:tab/>
                        <w:t>ELSE</w:t>
                      </w:r>
                    </w:p>
                    <w:p w14:paraId="7DCFD881" w14:textId="77777777" w:rsidR="00285666" w:rsidRDefault="00285666" w:rsidP="00285666">
                      <w:r>
                        <w:t>(ABOVE CONDITIONAL)</w:t>
                      </w:r>
                    </w:p>
                    <w:p w14:paraId="29B1CBB8" w14:textId="77777777" w:rsidR="00285666" w:rsidRDefault="00285666" w:rsidP="00285666">
                      <w:r>
                        <w:t>Runtime is O(</w:t>
                      </w:r>
                      <w:proofErr w:type="spellStart"/>
                      <w:r>
                        <w:t>nxW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8F9FB" wp14:editId="34E74F6A">
                <wp:simplePos x="0" y="0"/>
                <wp:positionH relativeFrom="margin">
                  <wp:posOffset>3709035</wp:posOffset>
                </wp:positionH>
                <wp:positionV relativeFrom="margin">
                  <wp:posOffset>6403340</wp:posOffset>
                </wp:positionV>
                <wp:extent cx="2058035" cy="1259840"/>
                <wp:effectExtent l="0" t="0" r="2476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8D7CD" w14:textId="77777777" w:rsidR="00285666" w:rsidRDefault="00285666">
                            <w:r>
                              <w:t>Dynamic Programming:</w:t>
                            </w:r>
                          </w:p>
                          <w:p w14:paraId="1BBB9723" w14:textId="77777777" w:rsidR="00285666" w:rsidRDefault="00285666">
                            <w:r>
                              <w:t xml:space="preserve">Idea: Store OPT[j] in an array. Update tasks takes </w:t>
                            </w:r>
                            <w:proofErr w:type="gramStart"/>
                            <w:r>
                              <w:t>O(</w:t>
                            </w:r>
                            <w:proofErr w:type="gramEnd"/>
                            <w:r>
                              <w:t>1) time, having computed OP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for every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j already. This is memoriz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F9FB" id="Text Box 1" o:spid="_x0000_s1031" type="#_x0000_t202" style="position:absolute;margin-left:292.05pt;margin-top:504.2pt;width:162.0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" filled="f" strokecolor="black [3213]">
                <v:textbox>
                  <w:txbxContent>
                    <w:p w14:paraId="2C38D7CD" w14:textId="77777777" w:rsidR="00285666" w:rsidRDefault="00285666">
                      <w:r>
                        <w:t>Dynamic Programming:</w:t>
                      </w:r>
                    </w:p>
                    <w:p w14:paraId="1BBB9723" w14:textId="77777777" w:rsidR="00285666" w:rsidRDefault="00285666">
                      <w:r>
                        <w:t xml:space="preserve">Idea: Store OPT[j] in an array. Update tasks takes </w:t>
                      </w:r>
                      <w:proofErr w:type="gramStart"/>
                      <w:r>
                        <w:t>O(</w:t>
                      </w:r>
                      <w:proofErr w:type="gramEnd"/>
                      <w:r>
                        <w:t>1) time, having computed OP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for every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j already. This is memorization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C9870" wp14:editId="7C1AE9F5">
                <wp:simplePos x="0" y="0"/>
                <wp:positionH relativeFrom="margin">
                  <wp:posOffset>3024505</wp:posOffset>
                </wp:positionH>
                <wp:positionV relativeFrom="margin">
                  <wp:posOffset>-449580</wp:posOffset>
                </wp:positionV>
                <wp:extent cx="3201035" cy="6403340"/>
                <wp:effectExtent l="0" t="0" r="2476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403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ED58" w14:textId="77777777" w:rsidR="00580C58" w:rsidRDefault="00580C58" w:rsidP="00580C5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hortestPaths</w:t>
                            </w:r>
                            <w:proofErr w:type="spellEnd"/>
                          </w:p>
                          <w:p w14:paraId="1DC61121" w14:textId="77777777" w:rsidR="00580C58" w:rsidRDefault="00580C58" w:rsidP="00580C58">
                            <w:r>
                              <w:t>Input: Weighted directed graph G=(</w:t>
                            </w:r>
                            <w:proofErr w:type="gramStart"/>
                            <w:r>
                              <w:t>V,E</w:t>
                            </w:r>
                            <w:proofErr w:type="gramEnd"/>
                            <w:r>
                              <w:t>). there are negative weights but no negative cycles</w:t>
                            </w:r>
                          </w:p>
                          <w:p w14:paraId="528BCF64" w14:textId="77777777" w:rsidR="00580C58" w:rsidRDefault="00580C58" w:rsidP="00580C58">
                            <w:r>
                              <w:t>Output: length of shortest path from s to t</w:t>
                            </w:r>
                          </w:p>
                          <w:p w14:paraId="58A01634" w14:textId="77777777" w:rsidR="00580C58" w:rsidRDefault="00580C58" w:rsidP="00580C58">
                            <w:r>
                              <w:t>OPT(</w:t>
                            </w:r>
                            <w:proofErr w:type="spellStart"/>
                            <w:proofErr w:type="gramStart"/>
                            <w:r>
                              <w:t>I,v</w:t>
                            </w:r>
                            <w:proofErr w:type="spellEnd"/>
                            <w:proofErr w:type="gramEnd"/>
                            <w:r>
                              <w:t>) = length of shortest v-t path using &lt;=I edges</w:t>
                            </w:r>
                          </w:p>
                          <w:p w14:paraId="1080B1CB" w14:textId="77777777" w:rsidR="00580C58" w:rsidRDefault="00580C58" w:rsidP="00580C58">
                            <w:r>
                              <w:t>OPT(</w:t>
                            </w:r>
                            <w:proofErr w:type="spellStart"/>
                            <w:proofErr w:type="gramStart"/>
                            <w:r>
                              <w:t>I,v</w:t>
                            </w:r>
                            <w:proofErr w:type="spellEnd"/>
                            <w:proofErr w:type="gramEnd"/>
                            <w:r>
                              <w:t>) = min { OPT(i-1,v), OPT(i-1,u)+W(</w:t>
                            </w:r>
                            <w:proofErr w:type="spellStart"/>
                            <w:r>
                              <w:t>v,u</w:t>
                            </w:r>
                            <w:proofErr w:type="spellEnd"/>
                            <w:r>
                              <w:t>) }</w:t>
                            </w:r>
                          </w:p>
                          <w:p w14:paraId="3431779D" w14:textId="77777777" w:rsidR="00580C58" w:rsidRDefault="00580C58" w:rsidP="00580C58">
                            <w:r>
                              <w:t>OPT(</w:t>
                            </w:r>
                            <w:proofErr w:type="gramStart"/>
                            <w:r>
                              <w:t>0,v</w:t>
                            </w:r>
                            <w:proofErr w:type="gramEnd"/>
                            <w:r>
                              <w:t>) = infinity OPT(0,t) = 0</w:t>
                            </w:r>
                          </w:p>
                          <w:p w14:paraId="68C684B8" w14:textId="77777777" w:rsidR="00580C58" w:rsidRDefault="001622ED" w:rsidP="00580C58">
                            <w:r>
                              <w:t>NOTE: Length of shortest path &lt;= n-1, otherwise there’s a cycle.</w:t>
                            </w:r>
                          </w:p>
                          <w:p w14:paraId="22DE7A03" w14:textId="77777777" w:rsidR="001622ED" w:rsidRDefault="001622ED" w:rsidP="00580C58">
                            <w:r>
                              <w:t>Algorithm:</w:t>
                            </w:r>
                            <w:r>
                              <w:br/>
                              <w:t>For each v in V</w:t>
                            </w:r>
                          </w:p>
                          <w:p w14:paraId="4BFB7F89" w14:textId="77777777" w:rsidR="001622ED" w:rsidRDefault="001622ED" w:rsidP="00580C58">
                            <w:r>
                              <w:tab/>
                              <w:t>OPT[</w:t>
                            </w:r>
                            <w:proofErr w:type="gramStart"/>
                            <w:r>
                              <w:t>0,v</w:t>
                            </w:r>
                            <w:proofErr w:type="gramEnd"/>
                            <w:r>
                              <w:t>] = infinity</w:t>
                            </w:r>
                          </w:p>
                          <w:p w14:paraId="0A587853" w14:textId="77777777" w:rsidR="001622ED" w:rsidRDefault="001622ED" w:rsidP="00580C58">
                            <w:r>
                              <w:t>OPT[</w:t>
                            </w:r>
                            <w:proofErr w:type="gramStart"/>
                            <w:r>
                              <w:t>0,t</w:t>
                            </w:r>
                            <w:proofErr w:type="gramEnd"/>
                            <w:r>
                              <w:t>] = 0</w:t>
                            </w:r>
                          </w:p>
                          <w:p w14:paraId="7F0CBB8D" w14:textId="77777777" w:rsidR="001622ED" w:rsidRDefault="001622ED" w:rsidP="00580C58">
                            <w:r>
                              <w:t>For I = 1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 xml:space="preserve"> n-1</w:t>
                            </w:r>
                          </w:p>
                          <w:p w14:paraId="2684014B" w14:textId="77777777" w:rsidR="001622ED" w:rsidRDefault="001622ED" w:rsidP="00580C58">
                            <w:r>
                              <w:tab/>
                              <w:t>For each v in V</w:t>
                            </w:r>
                          </w:p>
                          <w:p w14:paraId="31325178" w14:textId="77777777" w:rsidR="001622ED" w:rsidRDefault="001622ED" w:rsidP="00580C58">
                            <w:r>
                              <w:tab/>
                            </w:r>
                            <w:r>
                              <w:tab/>
                              <w:t>OPT[</w:t>
                            </w:r>
                            <w:proofErr w:type="spellStart"/>
                            <w:proofErr w:type="gramStart"/>
                            <w:r>
                              <w:t>I,v</w:t>
                            </w:r>
                            <w:proofErr w:type="spellEnd"/>
                            <w:proofErr w:type="gramEnd"/>
                            <w:r>
                              <w:t>] = OPT[i-1,1]</w:t>
                            </w:r>
                          </w:p>
                          <w:p w14:paraId="726C3D69" w14:textId="77777777" w:rsidR="001622ED" w:rsidRDefault="001622ED" w:rsidP="00580C58">
                            <w:r>
                              <w:tab/>
                              <w:t>For each (</w:t>
                            </w:r>
                            <w:proofErr w:type="spellStart"/>
                            <w:proofErr w:type="gramStart"/>
                            <w:r>
                              <w:t>v,u</w:t>
                            </w:r>
                            <w:proofErr w:type="spellEnd"/>
                            <w:proofErr w:type="gramEnd"/>
                            <w:r>
                              <w:t>) in E</w:t>
                            </w:r>
                          </w:p>
                          <w:p w14:paraId="3D7CD6A9" w14:textId="77777777" w:rsidR="001622ED" w:rsidRDefault="001622ED" w:rsidP="00580C58">
                            <w:r>
                              <w:tab/>
                            </w:r>
                            <w:r>
                              <w:tab/>
                              <w:t>OPT[</w:t>
                            </w:r>
                            <w:proofErr w:type="spellStart"/>
                            <w:proofErr w:type="gramStart"/>
                            <w:r>
                              <w:t>I,v</w:t>
                            </w:r>
                            <w:proofErr w:type="spellEnd"/>
                            <w:proofErr w:type="gramEnd"/>
                            <w:r>
                              <w:t>] = ABOVE ALGO</w:t>
                            </w:r>
                          </w:p>
                          <w:p w14:paraId="7943F26C" w14:textId="77777777" w:rsidR="001622ED" w:rsidRDefault="001622ED" w:rsidP="00580C58">
                            <w:r>
                              <w:t xml:space="preserve">TIME: </w:t>
                            </w:r>
                            <w:proofErr w:type="gramStart"/>
                            <w:r>
                              <w:t>O(</w:t>
                            </w:r>
                            <w:proofErr w:type="gramEnd"/>
                            <w:r>
                              <w:t>V X E) + V^2</w:t>
                            </w:r>
                          </w:p>
                          <w:p w14:paraId="3EB8220E" w14:textId="77777777" w:rsidR="001622ED" w:rsidRDefault="001622ED" w:rsidP="00580C58">
                            <w:r>
                              <w:t>SPACE: O(VXE)</w:t>
                            </w:r>
                          </w:p>
                          <w:p w14:paraId="38FF40A3" w14:textId="77777777" w:rsidR="001622ED" w:rsidRDefault="001622ED" w:rsidP="00580C58">
                            <w:r>
                              <w:t>BELLMAN FORD:</w:t>
                            </w:r>
                            <w:r>
                              <w:br/>
                              <w:t>For each v in V</w:t>
                            </w:r>
                          </w:p>
                          <w:p w14:paraId="335F86FB" w14:textId="77777777" w:rsidR="001622ED" w:rsidRDefault="001622ED" w:rsidP="00580C58">
                            <w:r>
                              <w:tab/>
                              <w:t>OPT[v] = infinity</w:t>
                            </w:r>
                          </w:p>
                          <w:p w14:paraId="72CA15E2" w14:textId="77777777" w:rsidR="001622ED" w:rsidRDefault="001622ED" w:rsidP="00580C58">
                            <w:r>
                              <w:t>OPT[t] = 0</w:t>
                            </w:r>
                          </w:p>
                          <w:p w14:paraId="4DB682FA" w14:textId="77777777" w:rsidR="001622ED" w:rsidRDefault="001622ED" w:rsidP="00580C58">
                            <w:r>
                              <w:t xml:space="preserve">For I = 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-1</w:t>
                            </w:r>
                          </w:p>
                          <w:p w14:paraId="6DCB7EAB" w14:textId="77777777" w:rsidR="001622ED" w:rsidRDefault="001622ED" w:rsidP="00580C58">
                            <w:r>
                              <w:tab/>
                              <w:t>For each (</w:t>
                            </w:r>
                            <w:proofErr w:type="spellStart"/>
                            <w:proofErr w:type="gramStart"/>
                            <w:r>
                              <w:t>u,v</w:t>
                            </w:r>
                            <w:proofErr w:type="spellEnd"/>
                            <w:proofErr w:type="gramEnd"/>
                            <w:r>
                              <w:t>) in E</w:t>
                            </w:r>
                          </w:p>
                          <w:p w14:paraId="32C75BC2" w14:textId="77777777" w:rsidR="001622ED" w:rsidRDefault="001622ED" w:rsidP="00580C58">
                            <w:r>
                              <w:tab/>
                            </w:r>
                            <w:r>
                              <w:tab/>
                              <w:t>If OPT[v] + W(</w:t>
                            </w:r>
                            <w:proofErr w:type="spellStart"/>
                            <w:proofErr w:type="gramStart"/>
                            <w:r>
                              <w:t>u,v</w:t>
                            </w:r>
                            <w:proofErr w:type="spellEnd"/>
                            <w:proofErr w:type="gramEnd"/>
                            <w:r>
                              <w:t>) &lt; OPT[u]</w:t>
                            </w:r>
                          </w:p>
                          <w:p w14:paraId="25180236" w14:textId="77777777" w:rsidR="001622ED" w:rsidRDefault="001622ED" w:rsidP="00580C5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PT[u] = OPT[v] + W(</w:t>
                            </w:r>
                            <w:proofErr w:type="spellStart"/>
                            <w:proofErr w:type="gramStart"/>
                            <w:r>
                              <w:t>u,v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25199834" w14:textId="77777777" w:rsidR="001622ED" w:rsidRDefault="001622ED" w:rsidP="00580C58">
                            <w:proofErr w:type="gramStart"/>
                            <w:r>
                              <w:t>TIME:O</w:t>
                            </w:r>
                            <w:proofErr w:type="gramEnd"/>
                            <w:r>
                              <w:t>(VXE)  SPACE:O(V)</w:t>
                            </w:r>
                          </w:p>
                          <w:p w14:paraId="61F0BA69" w14:textId="77777777" w:rsidR="001622ED" w:rsidRDefault="001622ED" w:rsidP="00580C58">
                            <w:r>
                              <w:t xml:space="preserve">Check if BF has </w:t>
                            </w:r>
                            <w:proofErr w:type="spellStart"/>
                            <w:r>
                              <w:t>neg</w:t>
                            </w:r>
                            <w:proofErr w:type="spellEnd"/>
                            <w:r>
                              <w:t xml:space="preserve"> cycles by adding this to end</w:t>
                            </w:r>
                          </w:p>
                          <w:p w14:paraId="6B2C3ED6" w14:textId="77777777" w:rsidR="001622ED" w:rsidRDefault="001622ED" w:rsidP="00580C58">
                            <w:r>
                              <w:t>For each (</w:t>
                            </w:r>
                            <w:proofErr w:type="spellStart"/>
                            <w:proofErr w:type="gramStart"/>
                            <w:r>
                              <w:t>u,v</w:t>
                            </w:r>
                            <w:proofErr w:type="spellEnd"/>
                            <w:proofErr w:type="gramEnd"/>
                            <w:r>
                              <w:t>) in E</w:t>
                            </w:r>
                          </w:p>
                          <w:p w14:paraId="1B7378C7" w14:textId="77777777" w:rsidR="001622ED" w:rsidRDefault="001622ED" w:rsidP="00580C58">
                            <w:r>
                              <w:tab/>
                              <w:t>If OPT[v] = w(</w:t>
                            </w:r>
                            <w:proofErr w:type="spellStart"/>
                            <w:proofErr w:type="gramStart"/>
                            <w:r>
                              <w:t>u,v</w:t>
                            </w:r>
                            <w:proofErr w:type="spellEnd"/>
                            <w:proofErr w:type="gramEnd"/>
                            <w:r>
                              <w:t>) &lt; OPT[u]</w:t>
                            </w:r>
                          </w:p>
                          <w:p w14:paraId="37ED2676" w14:textId="77777777" w:rsidR="001622ED" w:rsidRDefault="001622ED" w:rsidP="00580C58">
                            <w:r>
                              <w:tab/>
                            </w:r>
                            <w:r>
                              <w:tab/>
                              <w:t>Then announce negativ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9870" id="Text Box 4" o:spid="_x0000_s1032" type="#_x0000_t202" style="position:absolute;margin-left:238.15pt;margin-top:-35.35pt;width:252.05pt;height:50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" filled="f" strokecolor="black [3213]">
                <v:textbox>
                  <w:txbxContent>
                    <w:p w14:paraId="1948ED58" w14:textId="77777777" w:rsidR="00580C58" w:rsidRDefault="00580C58" w:rsidP="00580C5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hortestPaths</w:t>
                      </w:r>
                      <w:proofErr w:type="spellEnd"/>
                    </w:p>
                    <w:p w14:paraId="1DC61121" w14:textId="77777777" w:rsidR="00580C58" w:rsidRDefault="00580C58" w:rsidP="00580C58">
                      <w:r>
                        <w:t>Input: Weighted directed graph G=(</w:t>
                      </w:r>
                      <w:proofErr w:type="gramStart"/>
                      <w:r>
                        <w:t>V,E</w:t>
                      </w:r>
                      <w:proofErr w:type="gramEnd"/>
                      <w:r>
                        <w:t>). there are negative weights but no negative cycles</w:t>
                      </w:r>
                    </w:p>
                    <w:p w14:paraId="528BCF64" w14:textId="77777777" w:rsidR="00580C58" w:rsidRDefault="00580C58" w:rsidP="00580C58">
                      <w:r>
                        <w:t>Output: length of shortest path from s to t</w:t>
                      </w:r>
                    </w:p>
                    <w:p w14:paraId="58A01634" w14:textId="77777777" w:rsidR="00580C58" w:rsidRDefault="00580C58" w:rsidP="00580C58">
                      <w:r>
                        <w:t>OPT(</w:t>
                      </w:r>
                      <w:proofErr w:type="spellStart"/>
                      <w:proofErr w:type="gramStart"/>
                      <w:r>
                        <w:t>I,v</w:t>
                      </w:r>
                      <w:proofErr w:type="spellEnd"/>
                      <w:proofErr w:type="gramEnd"/>
                      <w:r>
                        <w:t>) = length of shortest v-t path using &lt;=I edges</w:t>
                      </w:r>
                    </w:p>
                    <w:p w14:paraId="1080B1CB" w14:textId="77777777" w:rsidR="00580C58" w:rsidRDefault="00580C58" w:rsidP="00580C58">
                      <w:r>
                        <w:t>OPT(</w:t>
                      </w:r>
                      <w:proofErr w:type="spellStart"/>
                      <w:proofErr w:type="gramStart"/>
                      <w:r>
                        <w:t>I,v</w:t>
                      </w:r>
                      <w:proofErr w:type="spellEnd"/>
                      <w:proofErr w:type="gramEnd"/>
                      <w:r>
                        <w:t>) = min { OPT(i-1,v), OPT(i-1,u)+W(</w:t>
                      </w:r>
                      <w:proofErr w:type="spellStart"/>
                      <w:r>
                        <w:t>v,u</w:t>
                      </w:r>
                      <w:proofErr w:type="spellEnd"/>
                      <w:r>
                        <w:t>) }</w:t>
                      </w:r>
                    </w:p>
                    <w:p w14:paraId="3431779D" w14:textId="77777777" w:rsidR="00580C58" w:rsidRDefault="00580C58" w:rsidP="00580C58">
                      <w:r>
                        <w:t>OPT(</w:t>
                      </w:r>
                      <w:proofErr w:type="gramStart"/>
                      <w:r>
                        <w:t>0,v</w:t>
                      </w:r>
                      <w:proofErr w:type="gramEnd"/>
                      <w:r>
                        <w:t>) = infinity OPT(0,t) = 0</w:t>
                      </w:r>
                    </w:p>
                    <w:p w14:paraId="68C684B8" w14:textId="77777777" w:rsidR="00580C58" w:rsidRDefault="001622ED" w:rsidP="00580C58">
                      <w:r>
                        <w:t>NOTE: Length of shortest path &lt;= n-1, otherwise there’s a cycle.</w:t>
                      </w:r>
                    </w:p>
                    <w:p w14:paraId="22DE7A03" w14:textId="77777777" w:rsidR="001622ED" w:rsidRDefault="001622ED" w:rsidP="00580C58">
                      <w:r>
                        <w:t>Algorithm:</w:t>
                      </w:r>
                      <w:r>
                        <w:br/>
                        <w:t>For each v in V</w:t>
                      </w:r>
                    </w:p>
                    <w:p w14:paraId="4BFB7F89" w14:textId="77777777" w:rsidR="001622ED" w:rsidRDefault="001622ED" w:rsidP="00580C58">
                      <w:r>
                        <w:tab/>
                        <w:t>OPT[</w:t>
                      </w:r>
                      <w:proofErr w:type="gramStart"/>
                      <w:r>
                        <w:t>0,v</w:t>
                      </w:r>
                      <w:proofErr w:type="gramEnd"/>
                      <w:r>
                        <w:t>] = infinity</w:t>
                      </w:r>
                    </w:p>
                    <w:p w14:paraId="0A587853" w14:textId="77777777" w:rsidR="001622ED" w:rsidRDefault="001622ED" w:rsidP="00580C58">
                      <w:r>
                        <w:t>OPT[</w:t>
                      </w:r>
                      <w:proofErr w:type="gramStart"/>
                      <w:r>
                        <w:t>0,t</w:t>
                      </w:r>
                      <w:proofErr w:type="gramEnd"/>
                      <w:r>
                        <w:t>] = 0</w:t>
                      </w:r>
                    </w:p>
                    <w:p w14:paraId="7F0CBB8D" w14:textId="77777777" w:rsidR="001622ED" w:rsidRDefault="001622ED" w:rsidP="00580C58">
                      <w:r>
                        <w:t>For I = 1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 xml:space="preserve"> n-1</w:t>
                      </w:r>
                    </w:p>
                    <w:p w14:paraId="2684014B" w14:textId="77777777" w:rsidR="001622ED" w:rsidRDefault="001622ED" w:rsidP="00580C58">
                      <w:r>
                        <w:tab/>
                        <w:t>For each v in V</w:t>
                      </w:r>
                    </w:p>
                    <w:p w14:paraId="31325178" w14:textId="77777777" w:rsidR="001622ED" w:rsidRDefault="001622ED" w:rsidP="00580C58">
                      <w:r>
                        <w:tab/>
                      </w:r>
                      <w:r>
                        <w:tab/>
                        <w:t>OPT[</w:t>
                      </w:r>
                      <w:proofErr w:type="spellStart"/>
                      <w:proofErr w:type="gramStart"/>
                      <w:r>
                        <w:t>I,v</w:t>
                      </w:r>
                      <w:proofErr w:type="spellEnd"/>
                      <w:proofErr w:type="gramEnd"/>
                      <w:r>
                        <w:t>] = OPT[i-1,1]</w:t>
                      </w:r>
                    </w:p>
                    <w:p w14:paraId="726C3D69" w14:textId="77777777" w:rsidR="001622ED" w:rsidRDefault="001622ED" w:rsidP="00580C58">
                      <w:r>
                        <w:tab/>
                        <w:t>For each (</w:t>
                      </w:r>
                      <w:proofErr w:type="spellStart"/>
                      <w:proofErr w:type="gramStart"/>
                      <w:r>
                        <w:t>v,u</w:t>
                      </w:r>
                      <w:proofErr w:type="spellEnd"/>
                      <w:proofErr w:type="gramEnd"/>
                      <w:r>
                        <w:t>) in E</w:t>
                      </w:r>
                    </w:p>
                    <w:p w14:paraId="3D7CD6A9" w14:textId="77777777" w:rsidR="001622ED" w:rsidRDefault="001622ED" w:rsidP="00580C58">
                      <w:r>
                        <w:tab/>
                      </w:r>
                      <w:r>
                        <w:tab/>
                        <w:t>OPT[</w:t>
                      </w:r>
                      <w:proofErr w:type="spellStart"/>
                      <w:proofErr w:type="gramStart"/>
                      <w:r>
                        <w:t>I,v</w:t>
                      </w:r>
                      <w:proofErr w:type="spellEnd"/>
                      <w:proofErr w:type="gramEnd"/>
                      <w:r>
                        <w:t>] = ABOVE ALGO</w:t>
                      </w:r>
                    </w:p>
                    <w:p w14:paraId="7943F26C" w14:textId="77777777" w:rsidR="001622ED" w:rsidRDefault="001622ED" w:rsidP="00580C58">
                      <w:r>
                        <w:t xml:space="preserve">TIME: </w:t>
                      </w:r>
                      <w:proofErr w:type="gramStart"/>
                      <w:r>
                        <w:t>O(</w:t>
                      </w:r>
                      <w:proofErr w:type="gramEnd"/>
                      <w:r>
                        <w:t>V X E) + V^2</w:t>
                      </w:r>
                    </w:p>
                    <w:p w14:paraId="3EB8220E" w14:textId="77777777" w:rsidR="001622ED" w:rsidRDefault="001622ED" w:rsidP="00580C58">
                      <w:r>
                        <w:t>SPACE: O(VXE)</w:t>
                      </w:r>
                    </w:p>
                    <w:p w14:paraId="38FF40A3" w14:textId="77777777" w:rsidR="001622ED" w:rsidRDefault="001622ED" w:rsidP="00580C58">
                      <w:r>
                        <w:t>BELLMAN FORD:</w:t>
                      </w:r>
                      <w:r>
                        <w:br/>
                        <w:t>For each v in V</w:t>
                      </w:r>
                    </w:p>
                    <w:p w14:paraId="335F86FB" w14:textId="77777777" w:rsidR="001622ED" w:rsidRDefault="001622ED" w:rsidP="00580C58">
                      <w:r>
                        <w:tab/>
                        <w:t>OPT[v] = infinity</w:t>
                      </w:r>
                    </w:p>
                    <w:p w14:paraId="72CA15E2" w14:textId="77777777" w:rsidR="001622ED" w:rsidRDefault="001622ED" w:rsidP="00580C58">
                      <w:r>
                        <w:t>OPT[t] = 0</w:t>
                      </w:r>
                    </w:p>
                    <w:p w14:paraId="4DB682FA" w14:textId="77777777" w:rsidR="001622ED" w:rsidRDefault="001622ED" w:rsidP="00580C58">
                      <w:r>
                        <w:t xml:space="preserve">For I = 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-1</w:t>
                      </w:r>
                    </w:p>
                    <w:p w14:paraId="6DCB7EAB" w14:textId="77777777" w:rsidR="001622ED" w:rsidRDefault="001622ED" w:rsidP="00580C58">
                      <w:r>
                        <w:tab/>
                        <w:t>For each (</w:t>
                      </w:r>
                      <w:proofErr w:type="spellStart"/>
                      <w:proofErr w:type="gramStart"/>
                      <w:r>
                        <w:t>u,v</w:t>
                      </w:r>
                      <w:proofErr w:type="spellEnd"/>
                      <w:proofErr w:type="gramEnd"/>
                      <w:r>
                        <w:t>) in E</w:t>
                      </w:r>
                    </w:p>
                    <w:p w14:paraId="32C75BC2" w14:textId="77777777" w:rsidR="001622ED" w:rsidRDefault="001622ED" w:rsidP="00580C58">
                      <w:r>
                        <w:tab/>
                      </w:r>
                      <w:r>
                        <w:tab/>
                        <w:t>If OPT[v] + W(</w:t>
                      </w:r>
                      <w:proofErr w:type="spellStart"/>
                      <w:proofErr w:type="gramStart"/>
                      <w:r>
                        <w:t>u,v</w:t>
                      </w:r>
                      <w:proofErr w:type="spellEnd"/>
                      <w:proofErr w:type="gramEnd"/>
                      <w:r>
                        <w:t>) &lt; OPT[u]</w:t>
                      </w:r>
                    </w:p>
                    <w:p w14:paraId="25180236" w14:textId="77777777" w:rsidR="001622ED" w:rsidRDefault="001622ED" w:rsidP="00580C58">
                      <w:r>
                        <w:tab/>
                      </w:r>
                      <w:r>
                        <w:tab/>
                      </w:r>
                      <w:r>
                        <w:tab/>
                        <w:t>OPT[u] = OPT[v] + W(</w:t>
                      </w:r>
                      <w:proofErr w:type="spellStart"/>
                      <w:proofErr w:type="gramStart"/>
                      <w:r>
                        <w:t>u,v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25199834" w14:textId="77777777" w:rsidR="001622ED" w:rsidRDefault="001622ED" w:rsidP="00580C58">
                      <w:proofErr w:type="gramStart"/>
                      <w:r>
                        <w:t>TIME:O</w:t>
                      </w:r>
                      <w:proofErr w:type="gramEnd"/>
                      <w:r>
                        <w:t>(VXE)  SPACE:O(V)</w:t>
                      </w:r>
                    </w:p>
                    <w:p w14:paraId="61F0BA69" w14:textId="77777777" w:rsidR="001622ED" w:rsidRDefault="001622ED" w:rsidP="00580C58">
                      <w:r>
                        <w:t xml:space="preserve">Check if BF has </w:t>
                      </w:r>
                      <w:proofErr w:type="spellStart"/>
                      <w:r>
                        <w:t>neg</w:t>
                      </w:r>
                      <w:proofErr w:type="spellEnd"/>
                      <w:r>
                        <w:t xml:space="preserve"> cycles by adding this to end</w:t>
                      </w:r>
                    </w:p>
                    <w:p w14:paraId="6B2C3ED6" w14:textId="77777777" w:rsidR="001622ED" w:rsidRDefault="001622ED" w:rsidP="00580C58">
                      <w:r>
                        <w:t>For each (</w:t>
                      </w:r>
                      <w:proofErr w:type="spellStart"/>
                      <w:proofErr w:type="gramStart"/>
                      <w:r>
                        <w:t>u,v</w:t>
                      </w:r>
                      <w:proofErr w:type="spellEnd"/>
                      <w:proofErr w:type="gramEnd"/>
                      <w:r>
                        <w:t>) in E</w:t>
                      </w:r>
                    </w:p>
                    <w:p w14:paraId="1B7378C7" w14:textId="77777777" w:rsidR="001622ED" w:rsidRDefault="001622ED" w:rsidP="00580C58">
                      <w:r>
                        <w:tab/>
                        <w:t>If OPT[v] = w(</w:t>
                      </w:r>
                      <w:proofErr w:type="spellStart"/>
                      <w:proofErr w:type="gramStart"/>
                      <w:r>
                        <w:t>u,v</w:t>
                      </w:r>
                      <w:proofErr w:type="spellEnd"/>
                      <w:proofErr w:type="gramEnd"/>
                      <w:r>
                        <w:t>) &lt; OPT[u]</w:t>
                      </w:r>
                    </w:p>
                    <w:p w14:paraId="37ED2676" w14:textId="77777777" w:rsidR="001622ED" w:rsidRDefault="001622ED" w:rsidP="00580C58">
                      <w:r>
                        <w:tab/>
                      </w:r>
                      <w:r>
                        <w:tab/>
                        <w:t>Then announce negative cyc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7665E" w:rsidSect="00B04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79CD"/>
    <w:multiLevelType w:val="hybridMultilevel"/>
    <w:tmpl w:val="D71E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E61"/>
    <w:multiLevelType w:val="hybridMultilevel"/>
    <w:tmpl w:val="AC9E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D758D"/>
    <w:multiLevelType w:val="hybridMultilevel"/>
    <w:tmpl w:val="7486D656"/>
    <w:lvl w:ilvl="0" w:tplc="4AA03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4893"/>
    <w:multiLevelType w:val="hybridMultilevel"/>
    <w:tmpl w:val="3AC0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46B3D"/>
    <w:multiLevelType w:val="hybridMultilevel"/>
    <w:tmpl w:val="C90E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66"/>
    <w:rsid w:val="001622ED"/>
    <w:rsid w:val="00285666"/>
    <w:rsid w:val="002C3F03"/>
    <w:rsid w:val="003130EC"/>
    <w:rsid w:val="005409D5"/>
    <w:rsid w:val="00580C58"/>
    <w:rsid w:val="006310F6"/>
    <w:rsid w:val="00705AC6"/>
    <w:rsid w:val="007124F3"/>
    <w:rsid w:val="009E27D3"/>
    <w:rsid w:val="00B0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6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2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41EED-1119-E14C-889B-C1EADC3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Noella</dc:creator>
  <cp:keywords/>
  <dc:description/>
  <cp:lastModifiedBy>James, Noella</cp:lastModifiedBy>
  <cp:revision>3</cp:revision>
  <dcterms:created xsi:type="dcterms:W3CDTF">2017-03-27T19:28:00Z</dcterms:created>
  <dcterms:modified xsi:type="dcterms:W3CDTF">2017-03-27T20:16:00Z</dcterms:modified>
</cp:coreProperties>
</file>